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62E9" w14:textId="3F4DD338" w:rsidR="00673441" w:rsidRPr="00145CB3" w:rsidRDefault="00692F39" w:rsidP="00017F69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  <w:r w:rsidRPr="00145CB3">
        <w:rPr>
          <w:rFonts w:ascii="Calibri Light" w:hAnsi="Calibri Light" w:cs="Calibri Light"/>
          <w:b/>
          <w:sz w:val="24"/>
          <w:szCs w:val="24"/>
        </w:rPr>
        <w:t xml:space="preserve">Request for </w:t>
      </w:r>
      <w:r w:rsidR="007B5C89" w:rsidRPr="00145CB3">
        <w:rPr>
          <w:rFonts w:ascii="Calibri Light" w:hAnsi="Calibri Light" w:cs="Calibri Light"/>
          <w:b/>
          <w:sz w:val="24"/>
          <w:szCs w:val="24"/>
        </w:rPr>
        <w:t>Expedited Review</w:t>
      </w:r>
    </w:p>
    <w:p w14:paraId="282562EA" w14:textId="72827FDB" w:rsidR="00954B57" w:rsidRPr="00145CB3" w:rsidRDefault="00CF78E4" w:rsidP="00017F6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145CB3">
        <w:rPr>
          <w:rFonts w:eastAsia="Times New Roman" w:cstheme="minorHAnsi"/>
          <w:sz w:val="24"/>
          <w:szCs w:val="24"/>
        </w:rPr>
        <w:t xml:space="preserve"> </w:t>
      </w:r>
      <w:r w:rsidR="00954B57" w:rsidRPr="00145CB3">
        <w:rPr>
          <w:rFonts w:eastAsia="Times New Roman" w:cstheme="minorHAnsi"/>
          <w:sz w:val="24"/>
          <w:szCs w:val="24"/>
        </w:rPr>
        <w:t>(</w:t>
      </w:r>
      <w:r w:rsidR="00A84A36" w:rsidRPr="00145CB3">
        <w:rPr>
          <w:rFonts w:eastAsia="Times New Roman" w:cstheme="minorHAnsi"/>
          <w:sz w:val="24"/>
          <w:szCs w:val="24"/>
        </w:rPr>
        <w:t>Please</w:t>
      </w:r>
      <w:r w:rsidR="00954B57" w:rsidRPr="00145CB3">
        <w:rPr>
          <w:rFonts w:eastAsia="Times New Roman" w:cstheme="minorHAnsi"/>
          <w:sz w:val="24"/>
          <w:szCs w:val="24"/>
        </w:rPr>
        <w:t xml:space="preserve"> complete this document and </w:t>
      </w:r>
      <w:r w:rsidR="006426C5" w:rsidRPr="00145CB3">
        <w:rPr>
          <w:rFonts w:eastAsia="Times New Roman" w:cstheme="minorHAnsi"/>
          <w:sz w:val="24"/>
          <w:szCs w:val="24"/>
        </w:rPr>
        <w:t>upload</w:t>
      </w:r>
      <w:r w:rsidR="00954B57" w:rsidRPr="00145CB3">
        <w:rPr>
          <w:rFonts w:eastAsia="Times New Roman" w:cstheme="minorHAnsi"/>
          <w:sz w:val="24"/>
          <w:szCs w:val="24"/>
        </w:rPr>
        <w:t xml:space="preserve"> it </w:t>
      </w:r>
      <w:r w:rsidR="006426C5" w:rsidRPr="00145CB3">
        <w:rPr>
          <w:rFonts w:eastAsia="Times New Roman" w:cstheme="minorHAnsi"/>
          <w:sz w:val="24"/>
          <w:szCs w:val="24"/>
        </w:rPr>
        <w:t>as a</w:t>
      </w:r>
      <w:r w:rsidR="00954B57" w:rsidRPr="00145CB3">
        <w:rPr>
          <w:rFonts w:eastAsia="Times New Roman" w:cstheme="minorHAnsi"/>
          <w:sz w:val="24"/>
          <w:szCs w:val="24"/>
        </w:rPr>
        <w:t xml:space="preserve"> supporting </w:t>
      </w:r>
      <w:r w:rsidR="006426C5" w:rsidRPr="00145CB3">
        <w:rPr>
          <w:rFonts w:eastAsia="Times New Roman" w:cstheme="minorHAnsi"/>
          <w:sz w:val="24"/>
          <w:szCs w:val="24"/>
        </w:rPr>
        <w:t>document,</w:t>
      </w:r>
      <w:r w:rsidR="006426C5" w:rsidRPr="00145CB3">
        <w:rPr>
          <w:rFonts w:eastAsia="Times New Roman" w:cstheme="minorHAnsi"/>
          <w:color w:val="343536"/>
          <w:sz w:val="24"/>
          <w:szCs w:val="24"/>
        </w:rPr>
        <w:t xml:space="preserve"> labelled EXPEDITED_REVIEW, together with your application</w:t>
      </w:r>
      <w:r w:rsidR="00A84A36" w:rsidRPr="00145CB3">
        <w:rPr>
          <w:rFonts w:eastAsia="Times New Roman" w:cstheme="minorHAnsi"/>
          <w:color w:val="343536"/>
          <w:sz w:val="24"/>
          <w:szCs w:val="24"/>
        </w:rPr>
        <w:t xml:space="preserve"> to the online </w:t>
      </w:r>
      <w:r w:rsidR="00484E24" w:rsidRPr="00145CB3">
        <w:rPr>
          <w:rFonts w:eastAsia="Times New Roman" w:cstheme="minorHAnsi"/>
          <w:color w:val="343536"/>
          <w:sz w:val="24"/>
          <w:szCs w:val="24"/>
        </w:rPr>
        <w:t xml:space="preserve">research </w:t>
      </w:r>
      <w:r w:rsidR="00A84A36" w:rsidRPr="00145CB3">
        <w:rPr>
          <w:rFonts w:eastAsia="Times New Roman" w:cstheme="minorHAnsi"/>
          <w:color w:val="343536"/>
          <w:sz w:val="24"/>
          <w:szCs w:val="24"/>
        </w:rPr>
        <w:t>ethics system</w:t>
      </w:r>
      <w:r w:rsidR="00954B57" w:rsidRPr="00145CB3">
        <w:rPr>
          <w:rFonts w:eastAsia="Times New Roman" w:cstheme="minorHAnsi"/>
          <w:sz w:val="24"/>
          <w:szCs w:val="24"/>
        </w:rPr>
        <w:t xml:space="preserve">) </w:t>
      </w:r>
    </w:p>
    <w:p w14:paraId="44822EC9" w14:textId="5149AE09" w:rsidR="00EE6648" w:rsidRPr="00145CB3" w:rsidRDefault="00EE6648" w:rsidP="00017F6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E78B7DC" w14:textId="2CEAE248" w:rsidR="00EA14A7" w:rsidRPr="00145CB3" w:rsidRDefault="00EE6648" w:rsidP="00BB2AE2">
      <w:pPr>
        <w:spacing w:line="240" w:lineRule="auto"/>
        <w:rPr>
          <w:rFonts w:ascii="Calibri Light" w:eastAsia="MS Gothic" w:hAnsi="Calibri Light" w:cs="Calibri Light"/>
          <w:color w:val="0070C0"/>
          <w:sz w:val="24"/>
          <w:szCs w:val="24"/>
        </w:rPr>
      </w:pP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The following notes in blue provide guidance for the completion of the Expedited Review document. The guidelines provided relate to specific sections of the </w:t>
      </w:r>
      <w:r w:rsidR="00484E24" w:rsidRPr="00145CB3">
        <w:rPr>
          <w:rFonts w:ascii="Calibri Light" w:eastAsia="MS Gothic" w:hAnsi="Calibri Light" w:cs="Calibri Light"/>
          <w:i/>
          <w:iCs/>
          <w:color w:val="0070C0"/>
          <w:sz w:val="24"/>
          <w:szCs w:val="24"/>
        </w:rPr>
        <w:t>R</w:t>
      </w:r>
      <w:r w:rsidR="0054249A" w:rsidRPr="00145CB3">
        <w:rPr>
          <w:rFonts w:ascii="Calibri Light" w:eastAsia="MS Gothic" w:hAnsi="Calibri Light" w:cs="Calibri Light"/>
          <w:i/>
          <w:iCs/>
          <w:color w:val="0070C0"/>
          <w:sz w:val="24"/>
          <w:szCs w:val="24"/>
        </w:rPr>
        <w:t xml:space="preserve">equest for </w:t>
      </w:r>
      <w:r w:rsidR="00484E24" w:rsidRPr="00145CB3">
        <w:rPr>
          <w:rFonts w:ascii="Calibri Light" w:eastAsia="MS Gothic" w:hAnsi="Calibri Light" w:cs="Calibri Light"/>
          <w:i/>
          <w:iCs/>
          <w:color w:val="0070C0"/>
          <w:sz w:val="24"/>
          <w:szCs w:val="24"/>
        </w:rPr>
        <w:t>E</w:t>
      </w:r>
      <w:r w:rsidR="0054249A" w:rsidRPr="00145CB3">
        <w:rPr>
          <w:rFonts w:ascii="Calibri Light" w:eastAsia="MS Gothic" w:hAnsi="Calibri Light" w:cs="Calibri Light"/>
          <w:i/>
          <w:iCs/>
          <w:color w:val="0070C0"/>
          <w:sz w:val="24"/>
          <w:szCs w:val="24"/>
        </w:rPr>
        <w:t xml:space="preserve">xpedited </w:t>
      </w:r>
      <w:r w:rsidR="00484E24" w:rsidRPr="00145CB3">
        <w:rPr>
          <w:rFonts w:ascii="Calibri Light" w:eastAsia="MS Gothic" w:hAnsi="Calibri Light" w:cs="Calibri Light"/>
          <w:i/>
          <w:iCs/>
          <w:color w:val="0070C0"/>
          <w:sz w:val="24"/>
          <w:szCs w:val="24"/>
        </w:rPr>
        <w:t>R</w:t>
      </w:r>
      <w:r w:rsidR="0054249A" w:rsidRPr="00145CB3">
        <w:rPr>
          <w:rFonts w:ascii="Calibri Light" w:eastAsia="MS Gothic" w:hAnsi="Calibri Light" w:cs="Calibri Light"/>
          <w:i/>
          <w:iCs/>
          <w:color w:val="0070C0"/>
          <w:sz w:val="24"/>
          <w:szCs w:val="24"/>
        </w:rPr>
        <w:t>eview</w:t>
      </w:r>
      <w:r w:rsidR="0054249A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</w:t>
      </w: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form. If </w:t>
      </w:r>
      <w:r w:rsidR="00326CFB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you </w:t>
      </w: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complete this </w:t>
      </w:r>
      <w:r w:rsidR="00357F1E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version of the </w:t>
      </w: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form, </w:t>
      </w:r>
      <w:r w:rsidR="00326CFB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please </w:t>
      </w: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remember to remove the guidance text </w:t>
      </w:r>
      <w:r w:rsidR="00326CFB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(in blue) </w:t>
      </w: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before submission! </w:t>
      </w:r>
    </w:p>
    <w:p w14:paraId="3A2C46C4" w14:textId="3CB48CD7" w:rsidR="00326CFB" w:rsidRPr="00145CB3" w:rsidRDefault="00326CFB" w:rsidP="00BB2AE2">
      <w:pPr>
        <w:spacing w:line="240" w:lineRule="auto"/>
        <w:rPr>
          <w:rFonts w:ascii="Calibri Light" w:eastAsia="MS Gothic" w:hAnsi="Calibri Light" w:cs="Calibri Light"/>
          <w:color w:val="0070C0"/>
          <w:sz w:val="24"/>
          <w:szCs w:val="24"/>
        </w:rPr>
      </w:pP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Expedited requests are for exceptional circumstances that require a quicker turnaround than </w:t>
      </w:r>
      <w:r w:rsidR="005D621E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15 working days which is the</w:t>
      </w: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standard </w:t>
      </w:r>
      <w:r w:rsidR="005D621E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for the College R</w:t>
      </w: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esearch </w:t>
      </w:r>
      <w:r w:rsidR="005D621E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E</w:t>
      </w: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thics </w:t>
      </w:r>
      <w:r w:rsidR="005D621E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R</w:t>
      </w: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>eview</w:t>
      </w:r>
      <w:r w:rsidR="005D621E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</w:t>
      </w:r>
      <w:r w:rsidR="000D27E1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S</w:t>
      </w:r>
      <w:r w:rsidR="005D621E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ystem</w:t>
      </w: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. If you have queries about whether your request meets the criteria for expedition please contact the College Ethics Lead, via email </w:t>
      </w:r>
      <w:hyperlink r:id="rId11" w:history="1">
        <w:r w:rsidR="00177373" w:rsidRPr="00145CB3">
          <w:rPr>
            <w:rStyle w:val="Hyperlink"/>
            <w:rFonts w:ascii="Calibri Light" w:eastAsia="MS Gothic" w:hAnsi="Calibri Light" w:cs="Calibri Light"/>
            <w:sz w:val="24"/>
            <w:szCs w:val="24"/>
          </w:rPr>
          <w:t>socsci-ethics-lead@glasgow.ac.uk</w:t>
        </w:r>
      </w:hyperlink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>. Please note such requests cannot necessarily be accommodated as e</w:t>
      </w:r>
      <w:r w:rsidR="00EA14A7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xpedited requests put significant strain on the reviewing system</w:t>
      </w: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>.</w:t>
      </w:r>
      <w:r w:rsidR="00EA14A7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</w:t>
      </w:r>
    </w:p>
    <w:p w14:paraId="13E4B6D0" w14:textId="0BD80705" w:rsidR="00EE6648" w:rsidRPr="00145CB3" w:rsidRDefault="00145CB3" w:rsidP="00BB2AE2">
      <w:pPr>
        <w:spacing w:line="240" w:lineRule="auto"/>
        <w:rPr>
          <w:rFonts w:ascii="Calibri Light" w:eastAsia="MS Gothic" w:hAnsi="Calibri Light" w:cs="Calibri Light"/>
          <w:color w:val="0070C0"/>
          <w:sz w:val="24"/>
          <w:szCs w:val="24"/>
        </w:rPr>
      </w:pPr>
      <w:r w:rsidRPr="00145CB3">
        <w:rPr>
          <w:rFonts w:ascii="Calibri Light" w:eastAsia="MS Gothic" w:hAnsi="Calibri Light" w:cs="Calibri Light"/>
          <w:color w:val="0070C0"/>
          <w:sz w:val="24"/>
          <w:szCs w:val="24"/>
        </w:rPr>
        <w:t>T</w:t>
      </w:r>
      <w:r w:rsidR="00002A03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he aim is to complete expedited applications </w:t>
      </w:r>
      <w:r w:rsidR="00EE6648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within 5 working days, as compared to the 15 working days f</w:t>
      </w:r>
      <w:r w:rsidR="00BF0F9A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or</w:t>
      </w:r>
      <w:r w:rsidR="00EE6648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standard applications. However, this is </w:t>
      </w:r>
      <w:r w:rsidR="006A3C84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dependent</w:t>
      </w:r>
      <w:r w:rsidR="007F209E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on the availability of</w:t>
      </w:r>
      <w:r w:rsidR="00860F8D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</w:t>
      </w:r>
      <w:r w:rsidR="00BF0F9A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research </w:t>
      </w:r>
      <w:r w:rsidR="00860F8D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ethics </w:t>
      </w:r>
      <w:r w:rsidR="00017F69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reviewers,</w:t>
      </w:r>
      <w:r w:rsidR="007F209E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and it is not a guarantee that they can completed within that foreshortened time.</w:t>
      </w:r>
      <w:r w:rsidR="00EA14A7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</w:t>
      </w:r>
      <w:r w:rsidR="007F209E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Please also note that 5 days refers to the completion of the ethics review, it may require a</w:t>
      </w:r>
      <w:r w:rsidR="008F2750" w:rsidRPr="00145CB3">
        <w:rPr>
          <w:rFonts w:ascii="Calibri Light" w:eastAsia="MS Gothic" w:hAnsi="Calibri Light" w:cs="Calibri Light"/>
          <w:color w:val="0070C0"/>
          <w:sz w:val="24"/>
          <w:szCs w:val="24"/>
        </w:rPr>
        <w:t>t least one</w:t>
      </w:r>
      <w:r w:rsidR="007F209E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resubmission.</w:t>
      </w:r>
      <w:r w:rsidR="00163A08" w:rsidRPr="00145CB3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This should be borne in mind when identifying the start date for data collection.</w:t>
      </w:r>
    </w:p>
    <w:p w14:paraId="282562EC" w14:textId="77777777" w:rsidR="00CF78E4" w:rsidRPr="00145CB3" w:rsidRDefault="00CF78E4" w:rsidP="00BB2AE2">
      <w:pPr>
        <w:pStyle w:val="NoSpacing"/>
        <w:spacing w:line="360" w:lineRule="auto"/>
        <w:rPr>
          <w:rFonts w:eastAsia="Times New Roman" w:cstheme="minorHAnsi"/>
          <w:b/>
          <w:sz w:val="24"/>
          <w:szCs w:val="24"/>
          <w:u w:val="single"/>
        </w:rPr>
      </w:pPr>
      <w:r w:rsidRPr="00145CB3">
        <w:rPr>
          <w:rFonts w:eastAsia="Times New Roman" w:cstheme="minorHAnsi"/>
          <w:b/>
          <w:sz w:val="24"/>
          <w:szCs w:val="24"/>
          <w:u w:val="single"/>
        </w:rPr>
        <w:t>Application Details</w:t>
      </w:r>
    </w:p>
    <w:p w14:paraId="282562F0" w14:textId="50D0B8CB" w:rsidR="00CF78E4" w:rsidRPr="00145CB3" w:rsidRDefault="00954B57" w:rsidP="00BB2AE2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145CB3">
        <w:rPr>
          <w:rFonts w:cstheme="minorHAnsi"/>
          <w:sz w:val="24"/>
          <w:szCs w:val="24"/>
        </w:rPr>
        <w:t>Staff Research Ethics Application</w:t>
      </w:r>
      <w:r w:rsidRPr="00145CB3">
        <w:rPr>
          <w:rFonts w:cstheme="minorHAnsi"/>
          <w:sz w:val="24"/>
          <w:szCs w:val="24"/>
        </w:rPr>
        <w:tab/>
      </w:r>
      <w:r w:rsidRPr="00145CB3">
        <w:rPr>
          <w:rFonts w:cstheme="minorHAnsi"/>
          <w:sz w:val="24"/>
          <w:szCs w:val="24"/>
        </w:rPr>
        <w:tab/>
      </w:r>
      <w:r w:rsidRPr="00145CB3">
        <w:rPr>
          <w:rFonts w:cstheme="minorHAnsi"/>
          <w:sz w:val="24"/>
          <w:szCs w:val="24"/>
        </w:rPr>
        <w:tab/>
      </w:r>
      <w:r w:rsidR="00CF78E4" w:rsidRPr="00145CB3">
        <w:rPr>
          <w:rFonts w:eastAsia="Times New Roman" w:cstheme="minorHAnsi"/>
          <w:sz w:val="24"/>
          <w:szCs w:val="24"/>
        </w:rPr>
        <w:tab/>
      </w:r>
    </w:p>
    <w:p w14:paraId="282562F1" w14:textId="2DA5A0C1" w:rsidR="00CF78E4" w:rsidRPr="00145CB3" w:rsidRDefault="00CF78E4" w:rsidP="00BB2AE2">
      <w:pPr>
        <w:pStyle w:val="NoSpacing"/>
        <w:spacing w:line="360" w:lineRule="auto"/>
        <w:rPr>
          <w:rFonts w:eastAsia="Times New Roman" w:cstheme="minorHAnsi"/>
          <w:sz w:val="24"/>
          <w:szCs w:val="24"/>
        </w:rPr>
      </w:pPr>
      <w:r w:rsidRPr="00145CB3">
        <w:rPr>
          <w:rFonts w:eastAsia="Times New Roman" w:cstheme="minorHAnsi"/>
          <w:sz w:val="24"/>
          <w:szCs w:val="24"/>
        </w:rPr>
        <w:t>Name</w:t>
      </w:r>
      <w:r w:rsidR="00557A96" w:rsidRPr="00145CB3">
        <w:rPr>
          <w:rFonts w:eastAsia="Times New Roman" w:cstheme="minorHAnsi"/>
          <w:sz w:val="24"/>
          <w:szCs w:val="24"/>
        </w:rPr>
        <w:t xml:space="preserve"> of Applicant</w:t>
      </w:r>
      <w:r w:rsidRPr="00145CB3">
        <w:rPr>
          <w:rFonts w:eastAsia="Times New Roman" w:cstheme="minorHAnsi"/>
          <w:sz w:val="24"/>
          <w:szCs w:val="24"/>
        </w:rPr>
        <w:t>:</w:t>
      </w:r>
      <w:r w:rsidRPr="00145CB3">
        <w:rPr>
          <w:rFonts w:eastAsia="Times New Roman" w:cstheme="minorHAnsi"/>
          <w:sz w:val="24"/>
          <w:szCs w:val="24"/>
        </w:rPr>
        <w:tab/>
      </w:r>
    </w:p>
    <w:p w14:paraId="282562F2" w14:textId="77777777" w:rsidR="00E328E8" w:rsidRPr="00145CB3" w:rsidRDefault="00E328E8" w:rsidP="00BB2AE2">
      <w:pPr>
        <w:pStyle w:val="NoSpacing"/>
        <w:spacing w:line="360" w:lineRule="auto"/>
        <w:rPr>
          <w:rFonts w:eastAsia="Times New Roman" w:cstheme="minorHAnsi"/>
          <w:sz w:val="24"/>
          <w:szCs w:val="24"/>
        </w:rPr>
      </w:pPr>
      <w:r w:rsidRPr="00145CB3">
        <w:rPr>
          <w:rFonts w:eastAsia="Times New Roman" w:cstheme="minorHAnsi"/>
          <w:sz w:val="24"/>
          <w:szCs w:val="24"/>
        </w:rPr>
        <w:t>Project Title:</w:t>
      </w:r>
      <w:r w:rsidRPr="00145CB3">
        <w:rPr>
          <w:rFonts w:eastAsia="Times New Roman" w:cstheme="minorHAnsi"/>
          <w:sz w:val="24"/>
          <w:szCs w:val="24"/>
        </w:rPr>
        <w:tab/>
      </w:r>
      <w:r w:rsidRPr="00145CB3">
        <w:rPr>
          <w:rFonts w:eastAsia="Times New Roman" w:cstheme="minorHAnsi"/>
          <w:sz w:val="24"/>
          <w:szCs w:val="24"/>
        </w:rPr>
        <w:tab/>
      </w:r>
      <w:r w:rsidRPr="00145CB3">
        <w:rPr>
          <w:rFonts w:eastAsia="Times New Roman" w:cstheme="minorHAnsi"/>
          <w:sz w:val="24"/>
          <w:szCs w:val="24"/>
        </w:rPr>
        <w:tab/>
      </w:r>
      <w:r w:rsidRPr="00145CB3">
        <w:rPr>
          <w:rFonts w:eastAsia="Times New Roman" w:cstheme="minorHAnsi"/>
          <w:sz w:val="24"/>
          <w:szCs w:val="24"/>
        </w:rPr>
        <w:tab/>
      </w:r>
      <w:r w:rsidRPr="00145CB3">
        <w:rPr>
          <w:rFonts w:eastAsia="Times New Roman" w:cstheme="minorHAnsi"/>
          <w:sz w:val="24"/>
          <w:szCs w:val="24"/>
        </w:rPr>
        <w:tab/>
      </w:r>
    </w:p>
    <w:p w14:paraId="282562F3" w14:textId="37EBAEE1" w:rsidR="00E328E8" w:rsidRPr="00145CB3" w:rsidRDefault="00184D3F" w:rsidP="00BB2AE2">
      <w:pPr>
        <w:pStyle w:val="NoSpacing"/>
        <w:spacing w:line="360" w:lineRule="auto"/>
        <w:rPr>
          <w:rFonts w:eastAsia="Times New Roman" w:cstheme="minorHAnsi"/>
          <w:sz w:val="24"/>
          <w:szCs w:val="24"/>
        </w:rPr>
      </w:pPr>
      <w:r w:rsidRPr="00145CB3">
        <w:rPr>
          <w:rFonts w:eastAsia="Times New Roman" w:cstheme="minorHAnsi"/>
          <w:sz w:val="24"/>
          <w:szCs w:val="24"/>
        </w:rPr>
        <w:t xml:space="preserve">Proposed </w:t>
      </w:r>
      <w:r w:rsidR="005F0A96" w:rsidRPr="00145CB3">
        <w:rPr>
          <w:rFonts w:eastAsia="Times New Roman" w:cstheme="minorHAnsi"/>
          <w:sz w:val="24"/>
          <w:szCs w:val="24"/>
        </w:rPr>
        <w:t xml:space="preserve">Start </w:t>
      </w:r>
      <w:r w:rsidR="00E328E8" w:rsidRPr="00145CB3">
        <w:rPr>
          <w:rFonts w:eastAsia="Times New Roman" w:cstheme="minorHAnsi"/>
          <w:sz w:val="24"/>
          <w:szCs w:val="24"/>
        </w:rPr>
        <w:t xml:space="preserve">Date of </w:t>
      </w:r>
      <w:r w:rsidRPr="00145CB3">
        <w:rPr>
          <w:rFonts w:eastAsia="Times New Roman" w:cstheme="minorHAnsi"/>
          <w:sz w:val="24"/>
          <w:szCs w:val="24"/>
        </w:rPr>
        <w:t>Data Collection</w:t>
      </w:r>
      <w:r w:rsidR="00E328E8" w:rsidRPr="00145CB3">
        <w:rPr>
          <w:rFonts w:eastAsia="Times New Roman" w:cstheme="minorHAnsi"/>
          <w:sz w:val="24"/>
          <w:szCs w:val="24"/>
        </w:rPr>
        <w:t>:</w:t>
      </w:r>
      <w:r w:rsidR="00E328E8" w:rsidRPr="00145CB3">
        <w:rPr>
          <w:rFonts w:eastAsia="Times New Roman" w:cstheme="minorHAnsi"/>
          <w:sz w:val="24"/>
          <w:szCs w:val="24"/>
        </w:rPr>
        <w:tab/>
      </w:r>
      <w:sdt>
        <w:sdtPr>
          <w:rPr>
            <w:rFonts w:eastAsia="Times New Roman" w:cstheme="minorHAnsi"/>
            <w:sz w:val="24"/>
            <w:szCs w:val="24"/>
          </w:rPr>
          <w:id w:val="11349546"/>
          <w:placeholder>
            <w:docPart w:val="2291CDAB789049B3A0B91D46A63E2D9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78E4" w:rsidRPr="00145CB3">
            <w:rPr>
              <w:rStyle w:val="PlaceholderText"/>
              <w:rFonts w:cstheme="minorHAnsi"/>
              <w:sz w:val="24"/>
              <w:szCs w:val="24"/>
            </w:rPr>
            <w:t>Click to enter a date.</w:t>
          </w:r>
        </w:sdtContent>
      </w:sdt>
    </w:p>
    <w:p w14:paraId="282562F4" w14:textId="102343F1" w:rsidR="00E328E8" w:rsidRPr="00145CB3" w:rsidRDefault="00184D3F" w:rsidP="00BB2AE2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145CB3">
        <w:rPr>
          <w:rFonts w:eastAsia="Times New Roman" w:cstheme="minorHAnsi"/>
          <w:sz w:val="24"/>
          <w:szCs w:val="24"/>
        </w:rPr>
        <w:t xml:space="preserve">Proposed Project </w:t>
      </w:r>
      <w:r w:rsidR="005F0A96" w:rsidRPr="00145CB3">
        <w:rPr>
          <w:rFonts w:eastAsia="Times New Roman" w:cstheme="minorHAnsi"/>
          <w:sz w:val="24"/>
          <w:szCs w:val="24"/>
        </w:rPr>
        <w:t>End Date:</w:t>
      </w:r>
      <w:r w:rsidR="00E328E8" w:rsidRPr="00145CB3">
        <w:rPr>
          <w:rFonts w:cstheme="minorHAnsi"/>
          <w:sz w:val="24"/>
          <w:szCs w:val="24"/>
        </w:rPr>
        <w:tab/>
      </w:r>
      <w:r w:rsidR="00E328E8" w:rsidRPr="00145CB3">
        <w:rPr>
          <w:rFonts w:cstheme="minorHAnsi"/>
          <w:sz w:val="24"/>
          <w:szCs w:val="24"/>
        </w:rPr>
        <w:tab/>
      </w:r>
      <w:r w:rsidRPr="00145CB3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96785939"/>
          <w:placeholder>
            <w:docPart w:val="0DAF3B48A64D4679AC04DEF003F2C6C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78E4" w:rsidRPr="00145CB3">
            <w:rPr>
              <w:rStyle w:val="PlaceholderText"/>
              <w:rFonts w:cstheme="minorHAnsi"/>
              <w:sz w:val="24"/>
              <w:szCs w:val="24"/>
            </w:rPr>
            <w:t>Click to enter a date.</w:t>
          </w:r>
        </w:sdtContent>
      </w:sdt>
    </w:p>
    <w:p w14:paraId="0303D9DA" w14:textId="17D2E223" w:rsidR="00145CB3" w:rsidRPr="00E0796E" w:rsidRDefault="00145CB3" w:rsidP="00BB2AE2"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282562FD" w14:textId="0EB6556F" w:rsidR="00735D26" w:rsidRPr="00145CB3" w:rsidRDefault="00735D26" w:rsidP="00BB2AE2">
      <w:pPr>
        <w:pStyle w:val="NoSpacing"/>
        <w:rPr>
          <w:rFonts w:cstheme="minorHAnsi"/>
          <w:iCs/>
          <w:sz w:val="24"/>
          <w:szCs w:val="24"/>
        </w:rPr>
      </w:pPr>
      <w:r w:rsidRPr="00145CB3">
        <w:rPr>
          <w:rFonts w:cstheme="minorHAnsi"/>
          <w:b/>
          <w:sz w:val="24"/>
          <w:szCs w:val="24"/>
          <w:u w:val="single"/>
        </w:rPr>
        <w:t xml:space="preserve">Justification for </w:t>
      </w:r>
      <w:r w:rsidR="00400CCF" w:rsidRPr="00145CB3">
        <w:rPr>
          <w:rFonts w:cstheme="minorHAnsi"/>
          <w:b/>
          <w:sz w:val="24"/>
          <w:szCs w:val="24"/>
          <w:u w:val="single"/>
        </w:rPr>
        <w:t>E</w:t>
      </w:r>
      <w:r w:rsidR="00917B3E" w:rsidRPr="00145CB3">
        <w:rPr>
          <w:rFonts w:cstheme="minorHAnsi"/>
          <w:b/>
          <w:sz w:val="24"/>
          <w:szCs w:val="24"/>
          <w:u w:val="single"/>
        </w:rPr>
        <w:t xml:space="preserve">xpedited </w:t>
      </w:r>
      <w:r w:rsidR="00400CCF" w:rsidRPr="00145CB3">
        <w:rPr>
          <w:rFonts w:cstheme="minorHAnsi"/>
          <w:b/>
          <w:sz w:val="24"/>
          <w:szCs w:val="24"/>
          <w:u w:val="single"/>
        </w:rPr>
        <w:t>R</w:t>
      </w:r>
      <w:r w:rsidR="00917B3E" w:rsidRPr="00145CB3">
        <w:rPr>
          <w:rFonts w:cstheme="minorHAnsi"/>
          <w:b/>
          <w:sz w:val="24"/>
          <w:szCs w:val="24"/>
          <w:u w:val="single"/>
        </w:rPr>
        <w:t>eview</w:t>
      </w:r>
      <w:r w:rsidRPr="00145CB3">
        <w:rPr>
          <w:rFonts w:cstheme="minorHAnsi"/>
          <w:b/>
          <w:sz w:val="24"/>
          <w:szCs w:val="24"/>
        </w:rPr>
        <w:t>:</w:t>
      </w:r>
      <w:r w:rsidR="00107669" w:rsidRPr="00145CB3">
        <w:rPr>
          <w:rFonts w:cstheme="minorHAnsi"/>
          <w:b/>
          <w:sz w:val="24"/>
          <w:szCs w:val="24"/>
        </w:rPr>
        <w:t xml:space="preserve">  </w:t>
      </w:r>
      <w:r w:rsidR="00CF78E4" w:rsidRPr="00145CB3">
        <w:rPr>
          <w:rFonts w:cstheme="minorHAnsi"/>
          <w:b/>
          <w:sz w:val="24"/>
          <w:szCs w:val="24"/>
        </w:rPr>
        <w:t xml:space="preserve">    </w:t>
      </w:r>
      <w:r w:rsidR="00400CCF" w:rsidRPr="00145CB3">
        <w:rPr>
          <w:rFonts w:cstheme="minorHAnsi"/>
          <w:i/>
          <w:sz w:val="24"/>
          <w:szCs w:val="24"/>
        </w:rPr>
        <w:t xml:space="preserve">e.g. </w:t>
      </w:r>
      <w:r w:rsidR="0095092F" w:rsidRPr="00145CB3">
        <w:rPr>
          <w:rFonts w:cstheme="minorHAnsi"/>
          <w:i/>
          <w:sz w:val="24"/>
          <w:szCs w:val="24"/>
        </w:rPr>
        <w:t>time critical</w:t>
      </w:r>
      <w:r w:rsidR="00400CCF" w:rsidRPr="00145CB3">
        <w:rPr>
          <w:rFonts w:cstheme="minorHAnsi"/>
          <w:i/>
          <w:sz w:val="24"/>
          <w:szCs w:val="24"/>
        </w:rPr>
        <w:t xml:space="preserve"> public health grounds</w:t>
      </w:r>
    </w:p>
    <w:p w14:paraId="03F83023" w14:textId="77777777" w:rsidR="008654E1" w:rsidRPr="00145CB3" w:rsidRDefault="008654E1" w:rsidP="00BB2AE2">
      <w:pPr>
        <w:pStyle w:val="NoSpacing"/>
        <w:rPr>
          <w:rFonts w:cstheme="minorHAnsi"/>
          <w:iCs/>
          <w:sz w:val="24"/>
          <w:szCs w:val="24"/>
        </w:rPr>
      </w:pPr>
    </w:p>
    <w:p w14:paraId="23A0677B" w14:textId="77777777" w:rsidR="0030777F" w:rsidRPr="00E0796E" w:rsidRDefault="00EE2762" w:rsidP="00BB2AE2">
      <w:pPr>
        <w:spacing w:after="0" w:line="240" w:lineRule="auto"/>
        <w:rPr>
          <w:rFonts w:ascii="Calibri Light" w:eastAsia="MS Gothic" w:hAnsi="Calibri Light" w:cs="Calibri Light"/>
          <w:color w:val="0070C0"/>
          <w:sz w:val="24"/>
          <w:szCs w:val="24"/>
        </w:rPr>
      </w:pPr>
      <w:r w:rsidRPr="00E0796E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Explain </w:t>
      </w:r>
    </w:p>
    <w:p w14:paraId="14665230" w14:textId="346BB8E1" w:rsidR="0030777F" w:rsidRPr="00E0796E" w:rsidRDefault="00B86906" w:rsidP="00BB2AE2">
      <w:pPr>
        <w:spacing w:after="0" w:line="240" w:lineRule="auto"/>
        <w:rPr>
          <w:rFonts w:ascii="Calibri Light" w:eastAsia="MS Gothic" w:hAnsi="Calibri Light" w:cs="Calibri Light"/>
          <w:color w:val="0070C0"/>
          <w:sz w:val="24"/>
          <w:szCs w:val="24"/>
        </w:rPr>
      </w:pPr>
      <w:r w:rsidRPr="00E0796E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1) a short description of the benefit of the research </w:t>
      </w:r>
    </w:p>
    <w:p w14:paraId="282562FE" w14:textId="7AFD7ED9" w:rsidR="00CF78E4" w:rsidRPr="00E0796E" w:rsidRDefault="00B86906" w:rsidP="00BB2AE2">
      <w:pPr>
        <w:spacing w:after="0" w:line="240" w:lineRule="auto"/>
        <w:rPr>
          <w:rFonts w:ascii="Calibri Light" w:eastAsia="MS Gothic" w:hAnsi="Calibri Light" w:cs="Calibri Light"/>
          <w:color w:val="0070C0"/>
          <w:sz w:val="24"/>
          <w:szCs w:val="24"/>
        </w:rPr>
      </w:pPr>
      <w:r w:rsidRPr="00E0796E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2) </w:t>
      </w:r>
      <w:r w:rsidR="00EE2762" w:rsidRPr="00E0796E">
        <w:rPr>
          <w:rFonts w:ascii="Calibri Light" w:eastAsia="MS Gothic" w:hAnsi="Calibri Light" w:cs="Calibri Light"/>
          <w:color w:val="0070C0"/>
          <w:sz w:val="24"/>
          <w:szCs w:val="24"/>
        </w:rPr>
        <w:t>why there is a need for expedited review. For instance</w:t>
      </w:r>
      <w:r w:rsidR="005D621E" w:rsidRPr="00E0796E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, </w:t>
      </w:r>
      <w:r w:rsidR="00EE2762" w:rsidRPr="00E0796E">
        <w:rPr>
          <w:rFonts w:ascii="Calibri Light" w:eastAsia="MS Gothic" w:hAnsi="Calibri Light" w:cs="Calibri Light"/>
          <w:color w:val="0070C0"/>
          <w:sz w:val="24"/>
          <w:szCs w:val="24"/>
        </w:rPr>
        <w:t>if a grant</w:t>
      </w:r>
      <w:r w:rsidR="007F27CE" w:rsidRPr="00E0796E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opportunity was only just made available and it is a very short date (less than 6 weeks) </w:t>
      </w:r>
      <w:r w:rsidR="00BE27F0" w:rsidRPr="00E0796E">
        <w:rPr>
          <w:rFonts w:ascii="Calibri Light" w:eastAsia="MS Gothic" w:hAnsi="Calibri Light" w:cs="Calibri Light"/>
          <w:color w:val="0070C0"/>
          <w:sz w:val="24"/>
          <w:szCs w:val="24"/>
        </w:rPr>
        <w:t>for start of data collection.</w:t>
      </w:r>
    </w:p>
    <w:p w14:paraId="69F847F6" w14:textId="77777777" w:rsidR="00017F69" w:rsidRPr="0013606A" w:rsidRDefault="00017F69" w:rsidP="00BB2AE2">
      <w:pPr>
        <w:spacing w:after="0" w:line="240" w:lineRule="auto"/>
        <w:rPr>
          <w:rFonts w:cstheme="minorHAnsi"/>
          <w:bCs/>
          <w:sz w:val="24"/>
          <w:szCs w:val="24"/>
        </w:rPr>
      </w:pPr>
    </w:p>
    <w:sdt>
      <w:sdtPr>
        <w:rPr>
          <w:rFonts w:cstheme="minorHAnsi"/>
          <w:bCs/>
          <w:sz w:val="24"/>
          <w:szCs w:val="24"/>
        </w:rPr>
        <w:id w:val="-156853909"/>
        <w:placeholder>
          <w:docPart w:val="AFAE9B7509D4494EBBF1D1E89CB5D899"/>
        </w:placeholder>
        <w:showingPlcHdr/>
      </w:sdtPr>
      <w:sdtEndPr/>
      <w:sdtContent>
        <w:p w14:paraId="282562FF" w14:textId="77777777" w:rsidR="00954B57" w:rsidRPr="0013606A" w:rsidRDefault="00CF78E4" w:rsidP="00BB2AE2">
          <w:pPr>
            <w:pStyle w:val="NoSpacing"/>
            <w:rPr>
              <w:rFonts w:cstheme="minorHAnsi"/>
              <w:bCs/>
              <w:sz w:val="24"/>
              <w:szCs w:val="24"/>
            </w:rPr>
          </w:pPr>
          <w:r w:rsidRPr="0013606A">
            <w:rPr>
              <w:rStyle w:val="PlaceholderText"/>
              <w:rFonts w:cstheme="minorHAnsi"/>
              <w:bCs/>
              <w:sz w:val="24"/>
              <w:szCs w:val="24"/>
            </w:rPr>
            <w:t>Click here to enter text.</w:t>
          </w:r>
        </w:p>
      </w:sdtContent>
    </w:sdt>
    <w:p w14:paraId="28256300" w14:textId="074CB845" w:rsidR="00954B57" w:rsidRPr="0013606A" w:rsidRDefault="00954B57" w:rsidP="00BB2AE2">
      <w:pPr>
        <w:pStyle w:val="NoSpacing"/>
        <w:rPr>
          <w:rFonts w:cstheme="minorHAnsi"/>
          <w:bCs/>
          <w:sz w:val="24"/>
          <w:szCs w:val="24"/>
        </w:rPr>
      </w:pPr>
    </w:p>
    <w:p w14:paraId="2545EF82" w14:textId="070209CC" w:rsidR="005A459E" w:rsidRPr="0013606A" w:rsidRDefault="005A459E" w:rsidP="00BB2AE2">
      <w:pPr>
        <w:pStyle w:val="NoSpacing"/>
        <w:rPr>
          <w:rFonts w:cstheme="minorHAnsi"/>
          <w:bCs/>
          <w:sz w:val="24"/>
          <w:szCs w:val="24"/>
        </w:rPr>
      </w:pPr>
    </w:p>
    <w:p w14:paraId="743E9A18" w14:textId="175273E3" w:rsidR="005A459E" w:rsidRPr="00145CB3" w:rsidRDefault="005A459E" w:rsidP="00BB2AE2">
      <w:pPr>
        <w:pStyle w:val="NoSpacing"/>
        <w:rPr>
          <w:rFonts w:cstheme="minorHAnsi"/>
          <w:bCs/>
          <w:sz w:val="24"/>
          <w:szCs w:val="24"/>
        </w:rPr>
      </w:pPr>
      <w:r w:rsidRPr="00145CB3">
        <w:rPr>
          <w:rFonts w:cstheme="minorHAnsi"/>
          <w:b/>
          <w:sz w:val="24"/>
          <w:szCs w:val="24"/>
          <w:u w:val="single"/>
        </w:rPr>
        <w:t>Please Explain why application could not have been submitted earlier</w:t>
      </w:r>
      <w:r w:rsidR="003A4878" w:rsidRPr="00145CB3">
        <w:rPr>
          <w:rFonts w:cstheme="minorHAnsi"/>
          <w:b/>
          <w:i/>
          <w:iCs/>
          <w:sz w:val="24"/>
          <w:szCs w:val="24"/>
          <w:u w:val="single"/>
        </w:rPr>
        <w:t xml:space="preserve"> </w:t>
      </w:r>
      <w:r w:rsidR="003A4878" w:rsidRPr="00145CB3">
        <w:rPr>
          <w:rFonts w:cstheme="minorHAnsi"/>
          <w:bCs/>
          <w:i/>
          <w:iCs/>
          <w:sz w:val="24"/>
          <w:szCs w:val="24"/>
        </w:rPr>
        <w:t xml:space="preserve"> </w:t>
      </w:r>
      <w:r w:rsidR="00E0796E" w:rsidRPr="00145CB3">
        <w:rPr>
          <w:rFonts w:cstheme="minorHAnsi"/>
          <w:bCs/>
          <w:i/>
          <w:iCs/>
          <w:sz w:val="24"/>
          <w:szCs w:val="24"/>
        </w:rPr>
        <w:t>i.e.</w:t>
      </w:r>
      <w:r w:rsidR="003A4878" w:rsidRPr="00145CB3">
        <w:rPr>
          <w:rFonts w:cstheme="minorHAnsi"/>
          <w:bCs/>
          <w:i/>
          <w:iCs/>
          <w:sz w:val="24"/>
          <w:szCs w:val="24"/>
        </w:rPr>
        <w:t xml:space="preserve"> why it could not be submitted within the usual review time periods</w:t>
      </w:r>
    </w:p>
    <w:p w14:paraId="41A51C90" w14:textId="77777777" w:rsidR="008654E1" w:rsidRPr="00145CB3" w:rsidRDefault="008654E1" w:rsidP="00BB2AE2">
      <w:pPr>
        <w:pStyle w:val="NoSpacing"/>
        <w:rPr>
          <w:rFonts w:cstheme="minorHAnsi"/>
          <w:bCs/>
          <w:sz w:val="24"/>
          <w:szCs w:val="24"/>
        </w:rPr>
      </w:pPr>
    </w:p>
    <w:p w14:paraId="05F5900F" w14:textId="38C2C00E" w:rsidR="00FB63FA" w:rsidRPr="0013606A" w:rsidRDefault="00FB63FA" w:rsidP="00BB2AE2">
      <w:pPr>
        <w:spacing w:line="240" w:lineRule="auto"/>
        <w:rPr>
          <w:rFonts w:ascii="Calibri Light" w:eastAsia="MS Gothic" w:hAnsi="Calibri Light" w:cs="Calibri Light"/>
          <w:bCs/>
          <w:color w:val="0070C0"/>
          <w:sz w:val="24"/>
          <w:szCs w:val="24"/>
        </w:rPr>
      </w:pPr>
      <w:r w:rsidRPr="00E0796E">
        <w:rPr>
          <w:rFonts w:ascii="Calibri Light" w:eastAsia="MS Gothic" w:hAnsi="Calibri Light" w:cs="Calibri Light"/>
          <w:color w:val="0070C0"/>
          <w:sz w:val="24"/>
          <w:szCs w:val="24"/>
        </w:rPr>
        <w:t>Please g</w:t>
      </w:r>
      <w:r w:rsidR="002F3614" w:rsidRPr="00E0796E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ive an account of why the application could not have been made earlier and through the </w:t>
      </w:r>
      <w:r w:rsidR="00873105" w:rsidRPr="00E0796E">
        <w:rPr>
          <w:rFonts w:ascii="Calibri Light" w:eastAsia="MS Gothic" w:hAnsi="Calibri Light" w:cs="Calibri Light"/>
          <w:color w:val="0070C0"/>
          <w:sz w:val="24"/>
          <w:szCs w:val="24"/>
        </w:rPr>
        <w:t>standard procedure</w:t>
      </w:r>
      <w:r w:rsidRPr="00E0796E">
        <w:rPr>
          <w:rFonts w:ascii="Calibri Light" w:eastAsia="MS Gothic" w:hAnsi="Calibri Light" w:cs="Calibri Light"/>
          <w:color w:val="0070C0"/>
          <w:sz w:val="24"/>
          <w:szCs w:val="24"/>
        </w:rPr>
        <w:t>.</w:t>
      </w:r>
      <w:r w:rsidR="00145F0A" w:rsidRPr="00E0796E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</w:t>
      </w:r>
      <w:r w:rsidR="004F2F76" w:rsidRPr="00E0796E">
        <w:rPr>
          <w:rFonts w:ascii="Calibri Light" w:eastAsia="MS Gothic" w:hAnsi="Calibri Light" w:cs="Calibri Light"/>
          <w:color w:val="0070C0"/>
          <w:sz w:val="24"/>
          <w:szCs w:val="24"/>
        </w:rPr>
        <w:t>N</w:t>
      </w:r>
      <w:r w:rsidR="00145F0A" w:rsidRPr="00E0796E">
        <w:rPr>
          <w:rFonts w:ascii="Calibri Light" w:eastAsia="MS Gothic" w:hAnsi="Calibri Light" w:cs="Calibri Light"/>
          <w:color w:val="0070C0"/>
          <w:sz w:val="24"/>
          <w:szCs w:val="24"/>
        </w:rPr>
        <w:t>ote that</w:t>
      </w:r>
      <w:r w:rsidR="004F2F76" w:rsidRPr="00E0796E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 the expedited route is not </w:t>
      </w:r>
      <w:r w:rsidR="004F2F76" w:rsidRPr="00E0796E">
        <w:rPr>
          <w:rFonts w:ascii="Calibri Light" w:hAnsi="Calibri Light" w:cs="Calibri Light"/>
          <w:color w:val="0070C0"/>
          <w:sz w:val="24"/>
          <w:szCs w:val="24"/>
        </w:rPr>
        <w:t xml:space="preserve">a fast-track for those who were simply slow in putting their applications together. </w:t>
      </w:r>
      <w:r w:rsidR="00AC348F" w:rsidRPr="00E0796E">
        <w:rPr>
          <w:rFonts w:ascii="Calibri Light" w:hAnsi="Calibri Light" w:cs="Calibri Light"/>
          <w:color w:val="0070C0"/>
          <w:sz w:val="24"/>
          <w:szCs w:val="24"/>
        </w:rPr>
        <w:t>Failure to provide an adequate account can lead to the expedited request being rejected</w:t>
      </w:r>
      <w:r w:rsidR="002A3539" w:rsidRPr="00E0796E">
        <w:rPr>
          <w:rFonts w:ascii="Calibri Light" w:hAnsi="Calibri Light" w:cs="Calibri Light"/>
          <w:color w:val="0070C0"/>
          <w:sz w:val="24"/>
          <w:szCs w:val="24"/>
        </w:rPr>
        <w:t>, which can lead to slowing down the application going through the standard non-expedited route.</w:t>
      </w:r>
    </w:p>
    <w:p w14:paraId="4619BA17" w14:textId="6404DA5F" w:rsidR="005A459E" w:rsidRPr="0013606A" w:rsidRDefault="005A459E" w:rsidP="00BB2AE2">
      <w:pPr>
        <w:pStyle w:val="NoSpacing"/>
        <w:rPr>
          <w:rFonts w:cstheme="minorHAnsi"/>
          <w:bCs/>
          <w:sz w:val="24"/>
          <w:szCs w:val="24"/>
        </w:rPr>
      </w:pPr>
    </w:p>
    <w:sdt>
      <w:sdtPr>
        <w:rPr>
          <w:rFonts w:cstheme="minorHAnsi"/>
          <w:bCs/>
          <w:sz w:val="24"/>
          <w:szCs w:val="24"/>
        </w:rPr>
        <w:id w:val="-1391731358"/>
        <w:placeholder>
          <w:docPart w:val="B6D95C6D6EF344A4A12F9DD760DD3B06"/>
        </w:placeholder>
        <w:showingPlcHdr/>
      </w:sdtPr>
      <w:sdtEndPr/>
      <w:sdtContent>
        <w:p w14:paraId="328BEB67" w14:textId="77777777" w:rsidR="005A459E" w:rsidRPr="0013606A" w:rsidRDefault="005A459E" w:rsidP="00BB2AE2">
          <w:pPr>
            <w:pStyle w:val="NoSpacing"/>
            <w:rPr>
              <w:rFonts w:cstheme="minorHAnsi"/>
              <w:bCs/>
              <w:sz w:val="24"/>
              <w:szCs w:val="24"/>
            </w:rPr>
          </w:pPr>
          <w:r w:rsidRPr="0013606A">
            <w:rPr>
              <w:rStyle w:val="PlaceholderText"/>
              <w:rFonts w:cstheme="minorHAnsi"/>
              <w:bCs/>
              <w:sz w:val="24"/>
              <w:szCs w:val="24"/>
            </w:rPr>
            <w:t>Click here to enter text.</w:t>
          </w:r>
        </w:p>
      </w:sdtContent>
    </w:sdt>
    <w:p w14:paraId="293A5C6F" w14:textId="798B7B42" w:rsidR="005A459E" w:rsidRPr="0013606A" w:rsidRDefault="005A459E" w:rsidP="00BB2AE2">
      <w:pPr>
        <w:pStyle w:val="NoSpacing"/>
        <w:rPr>
          <w:rFonts w:cstheme="minorHAnsi"/>
          <w:bCs/>
          <w:sz w:val="24"/>
          <w:szCs w:val="24"/>
        </w:rPr>
      </w:pPr>
    </w:p>
    <w:p w14:paraId="77049CB1" w14:textId="77777777" w:rsidR="005A459E" w:rsidRPr="0013606A" w:rsidRDefault="005A459E" w:rsidP="00BB2AE2">
      <w:pPr>
        <w:pStyle w:val="NoSpacing"/>
        <w:rPr>
          <w:rFonts w:cstheme="minorHAnsi"/>
          <w:bCs/>
          <w:sz w:val="24"/>
          <w:szCs w:val="24"/>
        </w:rPr>
      </w:pPr>
    </w:p>
    <w:p w14:paraId="28256301" w14:textId="35508512" w:rsidR="00735D26" w:rsidRPr="00145CB3" w:rsidRDefault="00735D26" w:rsidP="00BB2AE2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145CB3">
        <w:rPr>
          <w:rFonts w:cstheme="minorHAnsi"/>
          <w:b/>
          <w:sz w:val="24"/>
          <w:szCs w:val="24"/>
          <w:u w:val="single"/>
        </w:rPr>
        <w:t>List of Supporting Documents</w:t>
      </w:r>
      <w:r w:rsidR="00F857ED" w:rsidRPr="00145CB3">
        <w:rPr>
          <w:rFonts w:cstheme="minorHAnsi"/>
          <w:b/>
          <w:sz w:val="24"/>
          <w:szCs w:val="24"/>
          <w:u w:val="single"/>
        </w:rPr>
        <w:t xml:space="preserve"> </w:t>
      </w:r>
      <w:r w:rsidR="004A0765" w:rsidRPr="00145CB3">
        <w:rPr>
          <w:rFonts w:cstheme="minorHAnsi"/>
          <w:b/>
          <w:sz w:val="24"/>
          <w:szCs w:val="24"/>
          <w:u w:val="single"/>
        </w:rPr>
        <w:t>A</w:t>
      </w:r>
      <w:r w:rsidR="00F857ED" w:rsidRPr="00145CB3">
        <w:rPr>
          <w:rFonts w:cstheme="minorHAnsi"/>
          <w:b/>
          <w:sz w:val="24"/>
          <w:szCs w:val="24"/>
          <w:u w:val="single"/>
        </w:rPr>
        <w:t>ttached</w:t>
      </w:r>
      <w:r w:rsidRPr="00145CB3">
        <w:rPr>
          <w:rFonts w:cstheme="minorHAnsi"/>
          <w:b/>
          <w:sz w:val="24"/>
          <w:szCs w:val="24"/>
          <w:u w:val="single"/>
        </w:rPr>
        <w:t>:</w:t>
      </w:r>
    </w:p>
    <w:p w14:paraId="6D0DC4A6" w14:textId="77777777" w:rsidR="00C634A4" w:rsidRPr="00145CB3" w:rsidRDefault="00C634A4" w:rsidP="00BB2AE2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8256302" w14:textId="468D9868" w:rsidR="00954B57" w:rsidRPr="00E0796E" w:rsidRDefault="005A34C2" w:rsidP="00BB2AE2">
      <w:pPr>
        <w:pStyle w:val="NoSpacing"/>
        <w:rPr>
          <w:rFonts w:ascii="Calibri Light" w:hAnsi="Calibri Light" w:cs="Calibri Light"/>
          <w:sz w:val="24"/>
          <w:szCs w:val="24"/>
        </w:rPr>
      </w:pPr>
      <w:r w:rsidRPr="00E0796E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Please include relevant documents to support your case, for instance a copy of the email </w:t>
      </w:r>
      <w:r w:rsidR="001E58F9" w:rsidRPr="00E0796E">
        <w:rPr>
          <w:rFonts w:ascii="Calibri Light" w:eastAsia="MS Gothic" w:hAnsi="Calibri Light" w:cs="Calibri Light"/>
          <w:color w:val="0070C0"/>
          <w:sz w:val="24"/>
          <w:szCs w:val="24"/>
        </w:rPr>
        <w:t xml:space="preserve">or alert </w:t>
      </w:r>
      <w:r w:rsidRPr="00E0796E">
        <w:rPr>
          <w:rFonts w:ascii="Calibri Light" w:eastAsia="MS Gothic" w:hAnsi="Calibri Light" w:cs="Calibri Light"/>
          <w:color w:val="0070C0"/>
          <w:sz w:val="24"/>
          <w:szCs w:val="24"/>
        </w:rPr>
        <w:t>announcing the short</w:t>
      </w:r>
      <w:r w:rsidR="001E58F9" w:rsidRPr="00E0796E">
        <w:rPr>
          <w:rFonts w:ascii="Calibri Light" w:eastAsia="MS Gothic" w:hAnsi="Calibri Light" w:cs="Calibri Light"/>
          <w:color w:val="0070C0"/>
          <w:sz w:val="24"/>
          <w:szCs w:val="24"/>
        </w:rPr>
        <w:t>-dated research opportunity.</w:t>
      </w:r>
    </w:p>
    <w:p w14:paraId="30C7A393" w14:textId="77777777" w:rsidR="005A34C2" w:rsidRPr="0013606A" w:rsidRDefault="005A34C2" w:rsidP="00BB2AE2">
      <w:pPr>
        <w:pStyle w:val="NoSpacing"/>
        <w:rPr>
          <w:rFonts w:cstheme="minorHAnsi"/>
          <w:bCs/>
          <w:sz w:val="24"/>
          <w:szCs w:val="24"/>
        </w:rPr>
      </w:pPr>
    </w:p>
    <w:sdt>
      <w:sdtPr>
        <w:rPr>
          <w:rFonts w:cstheme="minorHAnsi"/>
          <w:bCs/>
          <w:sz w:val="24"/>
          <w:szCs w:val="24"/>
        </w:rPr>
        <w:id w:val="1668589059"/>
        <w:placeholder>
          <w:docPart w:val="769FE811D3D04EFF9CCE5755B2E74D93"/>
        </w:placeholder>
        <w:showingPlcHdr/>
      </w:sdtPr>
      <w:sdtEndPr/>
      <w:sdtContent>
        <w:p w14:paraId="28256303" w14:textId="77777777" w:rsidR="00CF78E4" w:rsidRPr="0013606A" w:rsidRDefault="00CF78E4" w:rsidP="00BB2AE2">
          <w:pPr>
            <w:pStyle w:val="NoSpacing"/>
            <w:rPr>
              <w:rFonts w:cstheme="minorHAnsi"/>
              <w:bCs/>
              <w:sz w:val="24"/>
              <w:szCs w:val="24"/>
            </w:rPr>
          </w:pPr>
          <w:r w:rsidRPr="0013606A">
            <w:rPr>
              <w:rStyle w:val="PlaceholderText"/>
              <w:rFonts w:cstheme="minorHAnsi"/>
              <w:bCs/>
              <w:sz w:val="24"/>
              <w:szCs w:val="24"/>
            </w:rPr>
            <w:t>Click here to enter text.</w:t>
          </w:r>
        </w:p>
      </w:sdtContent>
    </w:sdt>
    <w:p w14:paraId="28256304" w14:textId="443E0E96" w:rsidR="00E328E8" w:rsidRPr="0013606A" w:rsidRDefault="00E328E8" w:rsidP="00BB2AE2">
      <w:pPr>
        <w:pStyle w:val="NoSpacing"/>
        <w:rPr>
          <w:rFonts w:cstheme="minorHAnsi"/>
          <w:bCs/>
          <w:sz w:val="24"/>
          <w:szCs w:val="24"/>
        </w:rPr>
      </w:pPr>
    </w:p>
    <w:p w14:paraId="1BC27B1E" w14:textId="77777777" w:rsidR="00C634A4" w:rsidRPr="0013606A" w:rsidRDefault="00C634A4" w:rsidP="00BB2AE2">
      <w:pPr>
        <w:pStyle w:val="NoSpacing"/>
        <w:rPr>
          <w:rFonts w:cstheme="minorHAnsi"/>
          <w:bCs/>
          <w:sz w:val="24"/>
          <w:szCs w:val="24"/>
        </w:rPr>
      </w:pPr>
    </w:p>
    <w:p w14:paraId="28256305" w14:textId="48A7F2C5" w:rsidR="00F857ED" w:rsidRDefault="00735D26" w:rsidP="00BB2AE2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145CB3">
        <w:rPr>
          <w:rFonts w:cstheme="minorHAnsi"/>
          <w:b/>
          <w:sz w:val="24"/>
          <w:szCs w:val="24"/>
          <w:u w:val="single"/>
        </w:rPr>
        <w:t>Declaration:</w:t>
      </w:r>
    </w:p>
    <w:p w14:paraId="6E1944C2" w14:textId="77777777" w:rsidR="004511D5" w:rsidRPr="00145CB3" w:rsidRDefault="004511D5" w:rsidP="00BB2AE2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8256306" w14:textId="77777777" w:rsidR="00E328E8" w:rsidRPr="00145CB3" w:rsidRDefault="00735D26" w:rsidP="00BB2AE2">
      <w:pPr>
        <w:pStyle w:val="NoSpacing"/>
        <w:rPr>
          <w:rFonts w:cstheme="minorHAnsi"/>
          <w:sz w:val="24"/>
          <w:szCs w:val="24"/>
        </w:rPr>
      </w:pPr>
      <w:r w:rsidRPr="00145CB3">
        <w:rPr>
          <w:rFonts w:cstheme="minorHAnsi"/>
          <w:sz w:val="24"/>
          <w:szCs w:val="24"/>
        </w:rPr>
        <w:t xml:space="preserve">I certify that to the best of my knowledge the information given above, together with any </w:t>
      </w:r>
      <w:r w:rsidR="00F857ED" w:rsidRPr="00145CB3">
        <w:rPr>
          <w:rFonts w:cstheme="minorHAnsi"/>
          <w:sz w:val="24"/>
          <w:szCs w:val="24"/>
        </w:rPr>
        <w:t>a</w:t>
      </w:r>
      <w:r w:rsidRPr="00145CB3">
        <w:rPr>
          <w:rFonts w:cstheme="minorHAnsi"/>
          <w:sz w:val="24"/>
          <w:szCs w:val="24"/>
        </w:rPr>
        <w:t>ccompanying information, is complete and correct.</w:t>
      </w:r>
    </w:p>
    <w:p w14:paraId="28256307" w14:textId="77777777" w:rsidR="00F857ED" w:rsidRPr="00145CB3" w:rsidRDefault="00F857ED" w:rsidP="00BB2AE2">
      <w:pPr>
        <w:pStyle w:val="NoSpacing"/>
        <w:rPr>
          <w:rFonts w:cstheme="minorHAnsi"/>
          <w:sz w:val="24"/>
          <w:szCs w:val="24"/>
        </w:rPr>
      </w:pPr>
    </w:p>
    <w:p w14:paraId="28256309" w14:textId="5A6FB478" w:rsidR="00E328E8" w:rsidRDefault="00E328E8" w:rsidP="00BB2AE2">
      <w:pPr>
        <w:pStyle w:val="NoSpacing"/>
        <w:rPr>
          <w:rFonts w:cstheme="minorHAnsi"/>
          <w:sz w:val="24"/>
          <w:szCs w:val="24"/>
        </w:rPr>
      </w:pPr>
      <w:r w:rsidRPr="00145CB3">
        <w:rPr>
          <w:rFonts w:cstheme="minorHAnsi"/>
          <w:sz w:val="24"/>
          <w:szCs w:val="24"/>
        </w:rPr>
        <w:t>Applicant</w:t>
      </w:r>
      <w:r w:rsidR="00FC62B7" w:rsidRPr="00145CB3">
        <w:rPr>
          <w:rFonts w:cstheme="minorHAnsi"/>
          <w:sz w:val="24"/>
          <w:szCs w:val="24"/>
        </w:rPr>
        <w:t xml:space="preserve"> Signature</w:t>
      </w:r>
      <w:r w:rsidRPr="00145CB3">
        <w:rPr>
          <w:rFonts w:cstheme="minorHAnsi"/>
          <w:sz w:val="24"/>
          <w:szCs w:val="24"/>
        </w:rPr>
        <w:t>:</w:t>
      </w:r>
      <w:r w:rsidRPr="00145CB3">
        <w:rPr>
          <w:rFonts w:cstheme="minorHAnsi"/>
          <w:sz w:val="24"/>
          <w:szCs w:val="24"/>
        </w:rPr>
        <w:tab/>
      </w:r>
      <w:r w:rsidRPr="00145CB3">
        <w:rPr>
          <w:rFonts w:cstheme="minorHAnsi"/>
          <w:sz w:val="24"/>
          <w:szCs w:val="24"/>
        </w:rPr>
        <w:tab/>
      </w:r>
      <w:r w:rsidRPr="00145CB3">
        <w:rPr>
          <w:rFonts w:cstheme="minorHAnsi"/>
          <w:sz w:val="24"/>
          <w:szCs w:val="24"/>
        </w:rPr>
        <w:tab/>
      </w:r>
    </w:p>
    <w:p w14:paraId="0A6B5250" w14:textId="52417E0F" w:rsidR="004511D5" w:rsidRDefault="004511D5" w:rsidP="00BB2AE2">
      <w:pPr>
        <w:pStyle w:val="NoSpacing"/>
        <w:rPr>
          <w:rFonts w:cstheme="minorHAnsi"/>
          <w:sz w:val="24"/>
          <w:szCs w:val="24"/>
        </w:rPr>
      </w:pPr>
    </w:p>
    <w:p w14:paraId="358DEBBA" w14:textId="224966FC" w:rsidR="004511D5" w:rsidRPr="00145CB3" w:rsidRDefault="004511D5" w:rsidP="00BB2AE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</w:t>
      </w:r>
    </w:p>
    <w:p w14:paraId="2825630B" w14:textId="0EC73787" w:rsidR="00E328E8" w:rsidRPr="00145CB3" w:rsidRDefault="00E328E8" w:rsidP="00BB2AE2">
      <w:pPr>
        <w:pStyle w:val="NoSpacing"/>
        <w:rPr>
          <w:rFonts w:cstheme="minorHAnsi"/>
          <w:sz w:val="24"/>
          <w:szCs w:val="24"/>
        </w:rPr>
      </w:pPr>
      <w:r w:rsidRPr="00145CB3"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2825630C" w14:textId="2B2CEC3C" w:rsidR="00F857ED" w:rsidRPr="00145CB3" w:rsidRDefault="00F857ED" w:rsidP="00BB2AE2">
      <w:pPr>
        <w:pStyle w:val="NoSpacing"/>
        <w:rPr>
          <w:rFonts w:cstheme="minorHAnsi"/>
          <w:sz w:val="24"/>
          <w:szCs w:val="24"/>
        </w:rPr>
      </w:pPr>
    </w:p>
    <w:p w14:paraId="4F5B211E" w14:textId="77777777" w:rsidR="00C634A4" w:rsidRPr="00E0796E" w:rsidRDefault="00C634A4" w:rsidP="00BB2AE2">
      <w:pPr>
        <w:spacing w:after="0" w:line="240" w:lineRule="auto"/>
        <w:rPr>
          <w:rFonts w:ascii="Calibri Light" w:hAnsi="Calibri Light" w:cs="Calibri Light"/>
          <w:color w:val="0070C0"/>
          <w:sz w:val="24"/>
          <w:szCs w:val="24"/>
        </w:rPr>
      </w:pPr>
      <w:r w:rsidRPr="00E0796E">
        <w:rPr>
          <w:rFonts w:ascii="Calibri Light" w:hAnsi="Calibri Light" w:cs="Calibri Light"/>
          <w:color w:val="0070C0"/>
          <w:sz w:val="24"/>
          <w:szCs w:val="24"/>
        </w:rPr>
        <w:t>Statement and signature by relevant line manager in support of expedited request. Applications that lack this signature will be returned to the applicant.</w:t>
      </w:r>
    </w:p>
    <w:p w14:paraId="756F7151" w14:textId="77777777" w:rsidR="00C634A4" w:rsidRPr="00145CB3" w:rsidRDefault="00C634A4" w:rsidP="00BB2AE2">
      <w:pPr>
        <w:pStyle w:val="NoSpacing"/>
        <w:rPr>
          <w:rFonts w:cstheme="minorHAnsi"/>
          <w:sz w:val="24"/>
          <w:szCs w:val="24"/>
        </w:rPr>
      </w:pPr>
    </w:p>
    <w:p w14:paraId="2825630D" w14:textId="5D49CB49" w:rsidR="00E94094" w:rsidRPr="00145CB3" w:rsidRDefault="009F0BB2" w:rsidP="00BB2AE2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145CB3">
        <w:rPr>
          <w:rFonts w:cstheme="minorHAnsi"/>
          <w:b/>
          <w:bCs/>
          <w:sz w:val="24"/>
          <w:szCs w:val="24"/>
          <w:u w:val="single"/>
        </w:rPr>
        <w:t>Endorsement:</w:t>
      </w:r>
    </w:p>
    <w:p w14:paraId="18CDF43C" w14:textId="77777777" w:rsidR="009F0BB2" w:rsidRPr="0013606A" w:rsidRDefault="009F0BB2" w:rsidP="00BB2AE2">
      <w:pPr>
        <w:spacing w:after="0" w:line="240" w:lineRule="auto"/>
        <w:rPr>
          <w:rFonts w:cstheme="minorHAnsi"/>
          <w:bCs/>
          <w:sz w:val="24"/>
          <w:szCs w:val="24"/>
        </w:rPr>
      </w:pPr>
    </w:p>
    <w:sdt>
      <w:sdtPr>
        <w:rPr>
          <w:rFonts w:cstheme="minorHAnsi"/>
          <w:bCs/>
          <w:sz w:val="24"/>
          <w:szCs w:val="24"/>
        </w:rPr>
        <w:id w:val="259197280"/>
        <w:placeholder>
          <w:docPart w:val="195497DA922A4A46A7ED768CCBD829B0"/>
        </w:placeholder>
        <w:showingPlcHdr/>
      </w:sdtPr>
      <w:sdtEndPr/>
      <w:sdtContent>
        <w:p w14:paraId="4B81F590" w14:textId="6877F113" w:rsidR="009F0BB2" w:rsidRPr="0013606A" w:rsidRDefault="004A0765" w:rsidP="00BB2AE2">
          <w:pPr>
            <w:pStyle w:val="NoSpacing"/>
            <w:rPr>
              <w:rFonts w:cstheme="minorHAnsi"/>
              <w:bCs/>
              <w:sz w:val="24"/>
              <w:szCs w:val="24"/>
            </w:rPr>
          </w:pPr>
          <w:r w:rsidRPr="0013606A">
            <w:rPr>
              <w:rStyle w:val="PlaceholderText"/>
              <w:rFonts w:cstheme="minorHAnsi"/>
              <w:bCs/>
              <w:sz w:val="24"/>
              <w:szCs w:val="24"/>
            </w:rPr>
            <w:t>Click here to enter text.</w:t>
          </w:r>
        </w:p>
      </w:sdtContent>
    </w:sdt>
    <w:p w14:paraId="272884C6" w14:textId="77777777" w:rsidR="004A0765" w:rsidRPr="0013606A" w:rsidRDefault="004A0765" w:rsidP="00BB2AE2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825630F" w14:textId="7500901C" w:rsidR="00E94094" w:rsidRDefault="009F0BB2" w:rsidP="00BB2AE2">
      <w:pPr>
        <w:spacing w:after="0" w:line="240" w:lineRule="auto"/>
        <w:rPr>
          <w:rFonts w:cstheme="minorHAnsi"/>
          <w:sz w:val="24"/>
          <w:szCs w:val="24"/>
        </w:rPr>
      </w:pPr>
      <w:r w:rsidRPr="00145CB3">
        <w:rPr>
          <w:rFonts w:cstheme="minorHAnsi"/>
          <w:sz w:val="24"/>
          <w:szCs w:val="24"/>
        </w:rPr>
        <w:t>Head of Subject/Dean of Research</w:t>
      </w:r>
      <w:r w:rsidR="004A0765" w:rsidRPr="00145CB3">
        <w:rPr>
          <w:rFonts w:cstheme="minorHAnsi"/>
          <w:sz w:val="24"/>
          <w:szCs w:val="24"/>
        </w:rPr>
        <w:t xml:space="preserve"> Signature</w:t>
      </w:r>
      <w:r w:rsidRPr="00145CB3">
        <w:rPr>
          <w:rFonts w:cstheme="minorHAnsi"/>
          <w:sz w:val="24"/>
          <w:szCs w:val="24"/>
        </w:rPr>
        <w:t>:</w:t>
      </w:r>
    </w:p>
    <w:p w14:paraId="31A575B6" w14:textId="33A1A48E" w:rsidR="004511D5" w:rsidRDefault="004511D5" w:rsidP="00BB2AE2">
      <w:pPr>
        <w:spacing w:after="0" w:line="240" w:lineRule="auto"/>
        <w:rPr>
          <w:rFonts w:cstheme="minorHAnsi"/>
          <w:sz w:val="24"/>
          <w:szCs w:val="24"/>
        </w:rPr>
      </w:pPr>
    </w:p>
    <w:p w14:paraId="248632E7" w14:textId="0CA54A84" w:rsidR="00352574" w:rsidRPr="00145CB3" w:rsidRDefault="004511D5" w:rsidP="004511D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</w:t>
      </w:r>
    </w:p>
    <w:sectPr w:rsidR="00352574" w:rsidRPr="00145CB3" w:rsidSect="00C22194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9361" w14:textId="77777777" w:rsidR="00771AFA" w:rsidRDefault="00771AFA" w:rsidP="00E94094">
      <w:pPr>
        <w:spacing w:after="0" w:line="240" w:lineRule="auto"/>
      </w:pPr>
      <w:r>
        <w:separator/>
      </w:r>
    </w:p>
  </w:endnote>
  <w:endnote w:type="continuationSeparator" w:id="0">
    <w:p w14:paraId="3C5ED9CB" w14:textId="77777777" w:rsidR="00771AFA" w:rsidRDefault="00771AFA" w:rsidP="00E9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6316" w14:textId="77777777" w:rsidR="005466C1" w:rsidRPr="00026965" w:rsidRDefault="005466C1" w:rsidP="00CF78E4">
    <w:pPr>
      <w:pStyle w:val="Footer"/>
      <w:pBdr>
        <w:top w:val="single" w:sz="4" w:space="1" w:color="auto"/>
      </w:pBdr>
      <w:tabs>
        <w:tab w:val="center" w:pos="5245"/>
        <w:tab w:val="right" w:pos="8080"/>
        <w:tab w:val="left" w:pos="9072"/>
      </w:tabs>
      <w:jc w:val="right"/>
      <w:rPr>
        <w:rFonts w:cs="Arial"/>
        <w:sz w:val="18"/>
        <w:szCs w:val="18"/>
      </w:rPr>
    </w:pPr>
    <w:r w:rsidRPr="00026965">
      <w:rPr>
        <w:rFonts w:cs="Arial"/>
        <w:sz w:val="18"/>
        <w:szCs w:val="18"/>
      </w:rPr>
      <w:t xml:space="preserve">Page </w:t>
    </w:r>
    <w:r w:rsidRPr="00026965">
      <w:rPr>
        <w:rFonts w:cs="Arial"/>
        <w:sz w:val="18"/>
        <w:szCs w:val="18"/>
      </w:rPr>
      <w:fldChar w:fldCharType="begin"/>
    </w:r>
    <w:r w:rsidRPr="00026965">
      <w:rPr>
        <w:rFonts w:cs="Arial"/>
        <w:sz w:val="18"/>
        <w:szCs w:val="18"/>
      </w:rPr>
      <w:instrText xml:space="preserve"> PAGE </w:instrText>
    </w:r>
    <w:r w:rsidRPr="00026965">
      <w:rPr>
        <w:rFonts w:cs="Arial"/>
        <w:sz w:val="18"/>
        <w:szCs w:val="18"/>
      </w:rPr>
      <w:fldChar w:fldCharType="separate"/>
    </w:r>
    <w:r w:rsidRPr="00026965">
      <w:rPr>
        <w:rFonts w:cs="Arial"/>
        <w:noProof/>
        <w:sz w:val="18"/>
        <w:szCs w:val="18"/>
      </w:rPr>
      <w:t>1</w:t>
    </w:r>
    <w:r w:rsidRPr="00026965">
      <w:rPr>
        <w:rFonts w:cs="Arial"/>
        <w:sz w:val="18"/>
        <w:szCs w:val="18"/>
      </w:rPr>
      <w:fldChar w:fldCharType="end"/>
    </w:r>
    <w:r w:rsidRPr="00026965">
      <w:rPr>
        <w:rFonts w:cs="Arial"/>
        <w:sz w:val="18"/>
        <w:szCs w:val="18"/>
      </w:rPr>
      <w:t xml:space="preserve"> of </w:t>
    </w:r>
    <w:r w:rsidRPr="00026965">
      <w:rPr>
        <w:rFonts w:cs="Arial"/>
        <w:sz w:val="18"/>
        <w:szCs w:val="18"/>
      </w:rPr>
      <w:fldChar w:fldCharType="begin"/>
    </w:r>
    <w:r w:rsidRPr="00026965">
      <w:rPr>
        <w:rFonts w:cs="Arial"/>
        <w:sz w:val="18"/>
        <w:szCs w:val="18"/>
      </w:rPr>
      <w:instrText xml:space="preserve"> NUMPAGES </w:instrText>
    </w:r>
    <w:r w:rsidRPr="00026965">
      <w:rPr>
        <w:rFonts w:cs="Arial"/>
        <w:sz w:val="18"/>
        <w:szCs w:val="18"/>
      </w:rPr>
      <w:fldChar w:fldCharType="separate"/>
    </w:r>
    <w:r w:rsidRPr="00026965">
      <w:rPr>
        <w:rFonts w:cs="Arial"/>
        <w:noProof/>
        <w:sz w:val="18"/>
        <w:szCs w:val="18"/>
      </w:rPr>
      <w:t>2</w:t>
    </w:r>
    <w:r w:rsidRPr="00026965">
      <w:rPr>
        <w:rFonts w:cs="Arial"/>
        <w:sz w:val="18"/>
        <w:szCs w:val="18"/>
      </w:rPr>
      <w:fldChar w:fldCharType="end"/>
    </w:r>
  </w:p>
  <w:p w14:paraId="28256317" w14:textId="77777777" w:rsidR="005466C1" w:rsidRPr="00026965" w:rsidRDefault="005466C1" w:rsidP="00CF78E4">
    <w:pPr>
      <w:pStyle w:val="Footer"/>
      <w:pBdr>
        <w:top w:val="single" w:sz="4" w:space="1" w:color="auto"/>
      </w:pBdr>
      <w:tabs>
        <w:tab w:val="center" w:pos="5245"/>
        <w:tab w:val="right" w:pos="8080"/>
        <w:tab w:val="left" w:pos="9072"/>
      </w:tabs>
      <w:rPr>
        <w:rFonts w:cs="Arial"/>
        <w:sz w:val="18"/>
        <w:szCs w:val="18"/>
      </w:rPr>
    </w:pPr>
    <w:r w:rsidRPr="00026965">
      <w:rPr>
        <w:rFonts w:cs="Arial"/>
        <w:sz w:val="18"/>
        <w:szCs w:val="18"/>
      </w:rPr>
      <w:t>University of Glasgow</w:t>
    </w:r>
  </w:p>
  <w:p w14:paraId="28256318" w14:textId="77777777" w:rsidR="000844AA" w:rsidRPr="00026965" w:rsidRDefault="000844AA" w:rsidP="00CF78E4">
    <w:pPr>
      <w:pStyle w:val="NoSpacing"/>
      <w:rPr>
        <w:sz w:val="18"/>
        <w:szCs w:val="18"/>
        <w:lang w:val="en-US"/>
      </w:rPr>
    </w:pPr>
    <w:r w:rsidRPr="00026965">
      <w:rPr>
        <w:sz w:val="18"/>
        <w:szCs w:val="18"/>
        <w:lang w:val="en-US"/>
      </w:rPr>
      <w:t>College of Social Sciences</w:t>
    </w:r>
    <w:r w:rsidRPr="00026965">
      <w:rPr>
        <w:sz w:val="18"/>
        <w:szCs w:val="18"/>
        <w:lang w:val="en-US"/>
      </w:rPr>
      <w:tab/>
    </w:r>
    <w:r w:rsidRPr="00026965">
      <w:rPr>
        <w:sz w:val="18"/>
        <w:szCs w:val="18"/>
        <w:lang w:val="en-US"/>
      </w:rPr>
      <w:tab/>
    </w:r>
    <w:r w:rsidRPr="00026965">
      <w:rPr>
        <w:sz w:val="18"/>
        <w:szCs w:val="18"/>
        <w:lang w:val="en-US"/>
      </w:rPr>
      <w:tab/>
    </w:r>
    <w:r w:rsidRPr="00026965">
      <w:rPr>
        <w:sz w:val="18"/>
        <w:szCs w:val="18"/>
        <w:lang w:val="en-US"/>
      </w:rPr>
      <w:tab/>
    </w:r>
  </w:p>
  <w:p w14:paraId="28256319" w14:textId="77777777" w:rsidR="000844AA" w:rsidRPr="00026965" w:rsidRDefault="000844AA" w:rsidP="00CF78E4">
    <w:pPr>
      <w:pStyle w:val="NoSpacing"/>
      <w:rPr>
        <w:sz w:val="18"/>
        <w:szCs w:val="18"/>
        <w:lang w:val="en-US"/>
      </w:rPr>
    </w:pPr>
    <w:r w:rsidRPr="00026965">
      <w:rPr>
        <w:sz w:val="18"/>
        <w:szCs w:val="18"/>
        <w:lang w:val="en-US"/>
      </w:rPr>
      <w:t>Florentine House, 53 Hillhead Street. Glasgow G12 8QF</w:t>
    </w:r>
  </w:p>
  <w:p w14:paraId="2825631A" w14:textId="77777777" w:rsidR="000844AA" w:rsidRPr="00026965" w:rsidRDefault="000844AA" w:rsidP="00CF78E4">
    <w:pPr>
      <w:pStyle w:val="NoSpacing"/>
      <w:rPr>
        <w:sz w:val="18"/>
        <w:szCs w:val="18"/>
        <w:lang w:val="en-US"/>
      </w:rPr>
    </w:pPr>
    <w:r w:rsidRPr="00026965">
      <w:rPr>
        <w:sz w:val="18"/>
        <w:szCs w:val="18"/>
        <w:lang w:val="en-US"/>
      </w:rPr>
      <w:t>The University of Glasgow, charity number SC004401</w:t>
    </w:r>
  </w:p>
  <w:p w14:paraId="2825631B" w14:textId="77777777" w:rsidR="00F857ED" w:rsidRPr="00026965" w:rsidRDefault="000844AA" w:rsidP="00CF78E4">
    <w:pPr>
      <w:pStyle w:val="NoSpacing"/>
      <w:rPr>
        <w:sz w:val="18"/>
        <w:szCs w:val="18"/>
      </w:rPr>
    </w:pPr>
    <w:r w:rsidRPr="00026965">
      <w:rPr>
        <w:sz w:val="18"/>
        <w:szCs w:val="18"/>
      </w:rPr>
      <w:t xml:space="preserve">E-mail: </w:t>
    </w:r>
    <w:hyperlink r:id="rId1" w:history="1">
      <w:r w:rsidRPr="00026965">
        <w:rPr>
          <w:rStyle w:val="Hyperlink"/>
          <w:sz w:val="18"/>
          <w:szCs w:val="18"/>
        </w:rPr>
        <w:t>socsci-ethics@glasgow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05BD" w14:textId="77777777" w:rsidR="00771AFA" w:rsidRDefault="00771AFA" w:rsidP="00E94094">
      <w:pPr>
        <w:spacing w:after="0" w:line="240" w:lineRule="auto"/>
      </w:pPr>
      <w:r>
        <w:separator/>
      </w:r>
    </w:p>
  </w:footnote>
  <w:footnote w:type="continuationSeparator" w:id="0">
    <w:p w14:paraId="7A067A36" w14:textId="77777777" w:rsidR="00771AFA" w:rsidRDefault="00771AFA" w:rsidP="00E9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6314" w14:textId="49E3491C" w:rsidR="00BB4C93" w:rsidRPr="0091418E" w:rsidRDefault="00692F39" w:rsidP="00CF78E4">
    <w:pPr>
      <w:spacing w:after="0" w:line="360" w:lineRule="auto"/>
      <w:jc w:val="center"/>
      <w:rPr>
        <w:rFonts w:ascii="Calibri" w:eastAsia="Times New Roman" w:hAnsi="Calibri" w:cs="Times New Roman"/>
        <w:b/>
        <w:color w:val="002060"/>
        <w:sz w:val="24"/>
        <w:szCs w:val="24"/>
      </w:rPr>
    </w:pPr>
    <w:r w:rsidRPr="0091418E">
      <w:rPr>
        <w:noProof/>
        <w:color w:val="002060"/>
        <w:sz w:val="24"/>
        <w:szCs w:val="24"/>
        <w:lang w:eastAsia="en-GB"/>
      </w:rPr>
      <w:drawing>
        <wp:inline distT="0" distB="0" distL="0" distR="0" wp14:anchorId="2825631C" wp14:editId="2825631D">
          <wp:extent cx="1508539" cy="1017949"/>
          <wp:effectExtent l="0" t="0" r="0" b="0"/>
          <wp:docPr id="3" name="Picture 3" descr="C:\Users\cm219u\Desktop\Colle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219u\Desktop\Colleg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582" cy="101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8E4" w:rsidRPr="00C22194">
      <w:rPr>
        <w:rFonts w:ascii="Calibri Light" w:eastAsia="Times New Roman" w:hAnsi="Calibri Light" w:cs="Calibri Light"/>
        <w:b/>
        <w:color w:val="002060"/>
        <w:sz w:val="24"/>
        <w:szCs w:val="24"/>
      </w:rPr>
      <w:t>Ethics Committee for Non-Clinical Research Involving Human Subjects</w:t>
    </w:r>
  </w:p>
  <w:p w14:paraId="28256315" w14:textId="77777777" w:rsidR="00E94094" w:rsidRDefault="00E94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D5E1D"/>
    <w:multiLevelType w:val="hybridMultilevel"/>
    <w:tmpl w:val="7FA68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00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094"/>
    <w:rsid w:val="00002A03"/>
    <w:rsid w:val="000121A1"/>
    <w:rsid w:val="00017F69"/>
    <w:rsid w:val="00026965"/>
    <w:rsid w:val="000844AA"/>
    <w:rsid w:val="00087F44"/>
    <w:rsid w:val="0009333F"/>
    <w:rsid w:val="000959BA"/>
    <w:rsid w:val="000B1EDF"/>
    <w:rsid w:val="000D27E1"/>
    <w:rsid w:val="000F7954"/>
    <w:rsid w:val="00107669"/>
    <w:rsid w:val="0013606A"/>
    <w:rsid w:val="00145CB3"/>
    <w:rsid w:val="00145F0A"/>
    <w:rsid w:val="00163A08"/>
    <w:rsid w:val="00177373"/>
    <w:rsid w:val="00184D3F"/>
    <w:rsid w:val="001B407B"/>
    <w:rsid w:val="001B6704"/>
    <w:rsid w:val="001E58F9"/>
    <w:rsid w:val="0029567E"/>
    <w:rsid w:val="002A3539"/>
    <w:rsid w:val="002F3614"/>
    <w:rsid w:val="0030777F"/>
    <w:rsid w:val="003112E8"/>
    <w:rsid w:val="00326CFB"/>
    <w:rsid w:val="003308DC"/>
    <w:rsid w:val="00352574"/>
    <w:rsid w:val="00356A13"/>
    <w:rsid w:val="00357F1E"/>
    <w:rsid w:val="00367F9E"/>
    <w:rsid w:val="003A4878"/>
    <w:rsid w:val="003B42D2"/>
    <w:rsid w:val="003B6F1D"/>
    <w:rsid w:val="00400CCF"/>
    <w:rsid w:val="004511D5"/>
    <w:rsid w:val="00484E24"/>
    <w:rsid w:val="004A0765"/>
    <w:rsid w:val="004C79E1"/>
    <w:rsid w:val="004F2F76"/>
    <w:rsid w:val="00503FD3"/>
    <w:rsid w:val="00510689"/>
    <w:rsid w:val="00526B02"/>
    <w:rsid w:val="00537259"/>
    <w:rsid w:val="0054249A"/>
    <w:rsid w:val="005466C1"/>
    <w:rsid w:val="00557A96"/>
    <w:rsid w:val="005A34C2"/>
    <w:rsid w:val="005A459E"/>
    <w:rsid w:val="005D621E"/>
    <w:rsid w:val="005F0A96"/>
    <w:rsid w:val="006426C5"/>
    <w:rsid w:val="00673441"/>
    <w:rsid w:val="00692F39"/>
    <w:rsid w:val="00694D3A"/>
    <w:rsid w:val="006A3C84"/>
    <w:rsid w:val="00735D26"/>
    <w:rsid w:val="00771AFA"/>
    <w:rsid w:val="007B5C89"/>
    <w:rsid w:val="007F209E"/>
    <w:rsid w:val="007F27CE"/>
    <w:rsid w:val="008231CD"/>
    <w:rsid w:val="00842435"/>
    <w:rsid w:val="00850BA1"/>
    <w:rsid w:val="008543A7"/>
    <w:rsid w:val="00860F8D"/>
    <w:rsid w:val="008654E1"/>
    <w:rsid w:val="00873105"/>
    <w:rsid w:val="00891908"/>
    <w:rsid w:val="008F2750"/>
    <w:rsid w:val="0091418E"/>
    <w:rsid w:val="00917B3E"/>
    <w:rsid w:val="00923433"/>
    <w:rsid w:val="0095092F"/>
    <w:rsid w:val="00954B57"/>
    <w:rsid w:val="00997B5A"/>
    <w:rsid w:val="009F0BB2"/>
    <w:rsid w:val="00A034A8"/>
    <w:rsid w:val="00A84A36"/>
    <w:rsid w:val="00AC348F"/>
    <w:rsid w:val="00AD3D48"/>
    <w:rsid w:val="00B221BC"/>
    <w:rsid w:val="00B86906"/>
    <w:rsid w:val="00BB2AE2"/>
    <w:rsid w:val="00BB4C93"/>
    <w:rsid w:val="00BC4799"/>
    <w:rsid w:val="00BE27F0"/>
    <w:rsid w:val="00BF0F9A"/>
    <w:rsid w:val="00C20C2A"/>
    <w:rsid w:val="00C22194"/>
    <w:rsid w:val="00C520DD"/>
    <w:rsid w:val="00C634A4"/>
    <w:rsid w:val="00CF78E4"/>
    <w:rsid w:val="00D23377"/>
    <w:rsid w:val="00D71112"/>
    <w:rsid w:val="00D9393D"/>
    <w:rsid w:val="00DA7035"/>
    <w:rsid w:val="00E0796E"/>
    <w:rsid w:val="00E17A66"/>
    <w:rsid w:val="00E264D8"/>
    <w:rsid w:val="00E328E8"/>
    <w:rsid w:val="00E50E89"/>
    <w:rsid w:val="00E50F2C"/>
    <w:rsid w:val="00E94094"/>
    <w:rsid w:val="00EA14A7"/>
    <w:rsid w:val="00EC6A51"/>
    <w:rsid w:val="00EE2762"/>
    <w:rsid w:val="00EE6648"/>
    <w:rsid w:val="00EF57EF"/>
    <w:rsid w:val="00F026F6"/>
    <w:rsid w:val="00F1478C"/>
    <w:rsid w:val="00F5071D"/>
    <w:rsid w:val="00F857ED"/>
    <w:rsid w:val="00F9141E"/>
    <w:rsid w:val="00FA6FED"/>
    <w:rsid w:val="00FB63FA"/>
    <w:rsid w:val="00FB6421"/>
    <w:rsid w:val="00FC62B7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62E9"/>
  <w15:docId w15:val="{8AF598F0-4B01-4C65-8E68-C16B7FFE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94"/>
  </w:style>
  <w:style w:type="paragraph" w:styleId="Footer">
    <w:name w:val="footer"/>
    <w:basedOn w:val="Normal"/>
    <w:link w:val="FooterChar"/>
    <w:uiPriority w:val="99"/>
    <w:unhideWhenUsed/>
    <w:rsid w:val="00E9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94"/>
  </w:style>
  <w:style w:type="character" w:styleId="PlaceholderText">
    <w:name w:val="Placeholder Text"/>
    <w:basedOn w:val="DefaultParagraphFont"/>
    <w:uiPriority w:val="99"/>
    <w:semiHidden/>
    <w:rsid w:val="00F857ED"/>
    <w:rPr>
      <w:color w:val="808080"/>
    </w:rPr>
  </w:style>
  <w:style w:type="paragraph" w:styleId="ListParagraph">
    <w:name w:val="List Paragraph"/>
    <w:basedOn w:val="Normal"/>
    <w:uiPriority w:val="34"/>
    <w:qFormat/>
    <w:rsid w:val="00F85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C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4C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4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C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7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csci-ethics-lead@glasgow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sci-ethics@glasgow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FE811D3D04EFF9CCE5755B2E7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FC5-1E8E-4DCF-8FD2-9718A10420B5}"/>
      </w:docPartPr>
      <w:docPartBody>
        <w:p w:rsidR="006458DD" w:rsidRDefault="009D75FA" w:rsidP="009D75FA">
          <w:pPr>
            <w:pStyle w:val="769FE811D3D04EFF9CCE5755B2E74D93"/>
          </w:pPr>
          <w:r w:rsidRPr="00145CB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291CDAB789049B3A0B91D46A63E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8FF9-861D-460B-B0E0-003673B28C7B}"/>
      </w:docPartPr>
      <w:docPartBody>
        <w:p w:rsidR="006458DD" w:rsidRDefault="009D75FA" w:rsidP="009D75FA">
          <w:pPr>
            <w:pStyle w:val="2291CDAB789049B3A0B91D46A63E2D9F1"/>
          </w:pPr>
          <w:r w:rsidRPr="00145CB3">
            <w:rPr>
              <w:rStyle w:val="PlaceholderText"/>
              <w:rFonts w:cstheme="minorHAnsi"/>
              <w:sz w:val="24"/>
              <w:szCs w:val="24"/>
            </w:rPr>
            <w:t>Click to enter a date.</w:t>
          </w:r>
        </w:p>
      </w:docPartBody>
    </w:docPart>
    <w:docPart>
      <w:docPartPr>
        <w:name w:val="0DAF3B48A64D4679AC04DEF003F2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EE98-57CE-49A6-90B7-7C1D9DE2D79F}"/>
      </w:docPartPr>
      <w:docPartBody>
        <w:p w:rsidR="006458DD" w:rsidRDefault="009D75FA" w:rsidP="009D75FA">
          <w:pPr>
            <w:pStyle w:val="0DAF3B48A64D4679AC04DEF003F2C6CA1"/>
          </w:pPr>
          <w:r w:rsidRPr="00145CB3">
            <w:rPr>
              <w:rStyle w:val="PlaceholderText"/>
              <w:rFonts w:cstheme="minorHAnsi"/>
              <w:sz w:val="24"/>
              <w:szCs w:val="24"/>
            </w:rPr>
            <w:t>Click to enter a date.</w:t>
          </w:r>
        </w:p>
      </w:docPartBody>
    </w:docPart>
    <w:docPart>
      <w:docPartPr>
        <w:name w:val="AFAE9B7509D4494EBBF1D1E89CB5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4802-EA7D-4A05-A68E-1D5F0FFBB56E}"/>
      </w:docPartPr>
      <w:docPartBody>
        <w:p w:rsidR="006458DD" w:rsidRDefault="009D75FA" w:rsidP="009D75FA">
          <w:pPr>
            <w:pStyle w:val="AFAE9B7509D4494EBBF1D1E89CB5D8991"/>
          </w:pPr>
          <w:r w:rsidRPr="00E0796E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195497DA922A4A46A7ED768CCBD8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DDE7-8BF5-4632-B2F9-6985DEE4D8EF}"/>
      </w:docPartPr>
      <w:docPartBody>
        <w:p w:rsidR="006613EE" w:rsidRDefault="009D75FA" w:rsidP="009D75FA">
          <w:pPr>
            <w:pStyle w:val="195497DA922A4A46A7ED768CCBD829B01"/>
          </w:pPr>
          <w:r w:rsidRPr="00145CB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6D95C6D6EF344A4A12F9DD760DD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C482-7358-4518-87B1-BCBE11BF153D}"/>
      </w:docPartPr>
      <w:docPartBody>
        <w:p w:rsidR="00B83536" w:rsidRDefault="009D75FA" w:rsidP="009D75FA">
          <w:pPr>
            <w:pStyle w:val="B6D95C6D6EF344A4A12F9DD760DD3B061"/>
          </w:pPr>
          <w:r w:rsidRPr="00145CB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92"/>
    <w:rsid w:val="00077AF9"/>
    <w:rsid w:val="005E2C92"/>
    <w:rsid w:val="006458DD"/>
    <w:rsid w:val="006613EE"/>
    <w:rsid w:val="009D75FA"/>
    <w:rsid w:val="00B83536"/>
    <w:rsid w:val="00D314EE"/>
    <w:rsid w:val="00D537F1"/>
    <w:rsid w:val="00E27D7F"/>
    <w:rsid w:val="00F1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5FA"/>
    <w:rPr>
      <w:color w:val="808080"/>
    </w:rPr>
  </w:style>
  <w:style w:type="paragraph" w:customStyle="1" w:styleId="195497DA922A4A46A7ED768CCBD829B0">
    <w:name w:val="195497DA922A4A46A7ED768CCBD829B0"/>
    <w:rsid w:val="00077AF9"/>
  </w:style>
  <w:style w:type="paragraph" w:customStyle="1" w:styleId="2291CDAB789049B3A0B91D46A63E2D9F">
    <w:name w:val="2291CDAB789049B3A0B91D46A63E2D9F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0DAF3B48A64D4679AC04DEF003F2C6CA">
    <w:name w:val="0DAF3B48A64D4679AC04DEF003F2C6CA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AFAE9B7509D4494EBBF1D1E89CB5D899">
    <w:name w:val="AFAE9B7509D4494EBBF1D1E89CB5D899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769FE811D3D04EFF9CCE5755B2E74D931">
    <w:name w:val="769FE811D3D04EFF9CCE5755B2E74D931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B6D95C6D6EF344A4A12F9DD760DD3B06">
    <w:name w:val="B6D95C6D6EF344A4A12F9DD760DD3B06"/>
    <w:rsid w:val="00F10F20"/>
    <w:rPr>
      <w:lang w:eastAsia="en-GB"/>
    </w:rPr>
  </w:style>
  <w:style w:type="paragraph" w:customStyle="1" w:styleId="2291CDAB789049B3A0B91D46A63E2D9F1">
    <w:name w:val="2291CDAB789049B3A0B91D46A63E2D9F1"/>
    <w:rsid w:val="009D75FA"/>
    <w:pPr>
      <w:spacing w:after="0" w:line="240" w:lineRule="auto"/>
    </w:pPr>
    <w:rPr>
      <w:rFonts w:eastAsiaTheme="minorHAnsi"/>
      <w:lang w:eastAsia="en-US"/>
    </w:rPr>
  </w:style>
  <w:style w:type="paragraph" w:customStyle="1" w:styleId="0DAF3B48A64D4679AC04DEF003F2C6CA1">
    <w:name w:val="0DAF3B48A64D4679AC04DEF003F2C6CA1"/>
    <w:rsid w:val="009D75FA"/>
    <w:pPr>
      <w:spacing w:after="0" w:line="240" w:lineRule="auto"/>
    </w:pPr>
    <w:rPr>
      <w:rFonts w:eastAsiaTheme="minorHAnsi"/>
      <w:lang w:eastAsia="en-US"/>
    </w:rPr>
  </w:style>
  <w:style w:type="paragraph" w:customStyle="1" w:styleId="AFAE9B7509D4494EBBF1D1E89CB5D8991">
    <w:name w:val="AFAE9B7509D4494EBBF1D1E89CB5D8991"/>
    <w:rsid w:val="009D75FA"/>
    <w:pPr>
      <w:spacing w:after="0" w:line="240" w:lineRule="auto"/>
    </w:pPr>
    <w:rPr>
      <w:rFonts w:eastAsiaTheme="minorHAnsi"/>
      <w:lang w:eastAsia="en-US"/>
    </w:rPr>
  </w:style>
  <w:style w:type="paragraph" w:customStyle="1" w:styleId="B6D95C6D6EF344A4A12F9DD760DD3B061">
    <w:name w:val="B6D95C6D6EF344A4A12F9DD760DD3B061"/>
    <w:rsid w:val="009D75FA"/>
    <w:pPr>
      <w:spacing w:after="0" w:line="240" w:lineRule="auto"/>
    </w:pPr>
    <w:rPr>
      <w:rFonts w:eastAsiaTheme="minorHAnsi"/>
      <w:lang w:eastAsia="en-US"/>
    </w:rPr>
  </w:style>
  <w:style w:type="paragraph" w:customStyle="1" w:styleId="769FE811D3D04EFF9CCE5755B2E74D93">
    <w:name w:val="769FE811D3D04EFF9CCE5755B2E74D93"/>
    <w:rsid w:val="009D75FA"/>
    <w:pPr>
      <w:spacing w:after="0" w:line="240" w:lineRule="auto"/>
    </w:pPr>
    <w:rPr>
      <w:rFonts w:eastAsiaTheme="minorHAnsi"/>
      <w:lang w:eastAsia="en-US"/>
    </w:rPr>
  </w:style>
  <w:style w:type="paragraph" w:customStyle="1" w:styleId="195497DA922A4A46A7ED768CCBD829B01">
    <w:name w:val="195497DA922A4A46A7ED768CCBD829B01"/>
    <w:rsid w:val="009D75F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C3E2FE4D6A74FB9879DB27C6834CE" ma:contentTypeVersion="14" ma:contentTypeDescription="Create a new document." ma:contentTypeScope="" ma:versionID="92a4e67bf100e15e16178d49657b73a0">
  <xsd:schema xmlns:xsd="http://www.w3.org/2001/XMLSchema" xmlns:xs="http://www.w3.org/2001/XMLSchema" xmlns:p="http://schemas.microsoft.com/office/2006/metadata/properties" xmlns:ns3="2bb6afd6-b189-493e-90d9-1728c8281296" xmlns:ns4="540e88c8-237c-405e-8a77-e6d41fa5383c" targetNamespace="http://schemas.microsoft.com/office/2006/metadata/properties" ma:root="true" ma:fieldsID="96b30f66d29a83d88ab1c561a358e25c" ns3:_="" ns4:_="">
    <xsd:import namespace="2bb6afd6-b189-493e-90d9-1728c8281296"/>
    <xsd:import namespace="540e88c8-237c-405e-8a77-e6d41fa53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afd6-b189-493e-90d9-1728c8281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e88c8-237c-405e-8a77-e6d41fa53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A1E3-D7C8-4014-879C-7024A7A83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AB24A-5971-4D0F-AC66-4F60C28AE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F554F-D538-43DE-B1D0-55C08540D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6afd6-b189-493e-90d9-1728c8281296"/>
    <ds:schemaRef ds:uri="540e88c8-237c-405e-8a77-e6d41fa53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E83A7-6016-4EE6-B3A9-4BC85819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38q</dc:creator>
  <cp:lastModifiedBy>Terri Hume</cp:lastModifiedBy>
  <cp:revision>19</cp:revision>
  <cp:lastPrinted>2014-09-30T10:51:00Z</cp:lastPrinted>
  <dcterms:created xsi:type="dcterms:W3CDTF">2022-11-10T15:50:00Z</dcterms:created>
  <dcterms:modified xsi:type="dcterms:W3CDTF">2022-11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C3E2FE4D6A74FB9879DB27C6834CE</vt:lpwstr>
  </property>
</Properties>
</file>